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8C" w:rsidRPr="0033558C" w:rsidRDefault="00CB5B10" w:rsidP="003355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0E4EF1" wp14:editId="00F7357E">
            <wp:simplePos x="0" y="0"/>
            <wp:positionH relativeFrom="column">
              <wp:posOffset>6547485</wp:posOffset>
            </wp:positionH>
            <wp:positionV relativeFrom="paragraph">
              <wp:posOffset>-241935</wp:posOffset>
            </wp:positionV>
            <wp:extent cx="1612265" cy="175577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58C" w:rsidRPr="003355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3558C" w:rsidRPr="0033558C" w:rsidRDefault="00CB5B10" w:rsidP="003355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4AD2FB" wp14:editId="478CC78B">
            <wp:simplePos x="0" y="0"/>
            <wp:positionH relativeFrom="column">
              <wp:posOffset>7496175</wp:posOffset>
            </wp:positionH>
            <wp:positionV relativeFrom="paragraph">
              <wp:posOffset>128270</wp:posOffset>
            </wp:positionV>
            <wp:extent cx="880745" cy="4419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58C" w:rsidRPr="0033558C">
        <w:rPr>
          <w:rFonts w:ascii="Times New Roman" w:hAnsi="Times New Roman" w:cs="Times New Roman"/>
          <w:b/>
          <w:sz w:val="24"/>
          <w:szCs w:val="24"/>
        </w:rPr>
        <w:t>Директор гимназии №363</w:t>
      </w:r>
    </w:p>
    <w:p w:rsidR="0033558C" w:rsidRPr="0033558C" w:rsidRDefault="0033558C" w:rsidP="003355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58C">
        <w:rPr>
          <w:rFonts w:ascii="Times New Roman" w:hAnsi="Times New Roman" w:cs="Times New Roman"/>
          <w:b/>
          <w:sz w:val="24"/>
          <w:szCs w:val="24"/>
        </w:rPr>
        <w:t>____________Акатова И.Б.</w:t>
      </w:r>
    </w:p>
    <w:p w:rsidR="0033558C" w:rsidRPr="0033558C" w:rsidRDefault="0049629F" w:rsidP="003355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1-вр от</w:t>
      </w:r>
      <w:r w:rsidR="00CB5B10" w:rsidRPr="003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73B">
        <w:rPr>
          <w:rFonts w:ascii="Times New Roman" w:hAnsi="Times New Roman" w:cs="Times New Roman"/>
          <w:b/>
          <w:sz w:val="24"/>
          <w:szCs w:val="24"/>
        </w:rPr>
        <w:t>«01» сентября 2025</w:t>
      </w:r>
      <w:r w:rsidR="0033558C" w:rsidRPr="003355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3558C" w:rsidRDefault="0033558C" w:rsidP="0033558C">
      <w:pPr>
        <w:jc w:val="center"/>
        <w:rPr>
          <w:b/>
          <w:sz w:val="32"/>
          <w:szCs w:val="32"/>
        </w:rPr>
      </w:pPr>
    </w:p>
    <w:p w:rsidR="00FC06E5" w:rsidRDefault="0033558C" w:rsidP="00FC06E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3426">
        <w:rPr>
          <w:rFonts w:ascii="Times New Roman" w:hAnsi="Times New Roman" w:cs="Times New Roman"/>
          <w:b/>
        </w:rPr>
        <w:t>РАСПИСАНИЕ внеурочной деятельности</w:t>
      </w:r>
      <w:r w:rsidR="007E2933" w:rsidRPr="009A3426">
        <w:rPr>
          <w:rFonts w:ascii="Times New Roman" w:hAnsi="Times New Roman" w:cs="Times New Roman"/>
          <w:b/>
        </w:rPr>
        <w:t xml:space="preserve"> </w:t>
      </w:r>
      <w:r w:rsidR="00124721">
        <w:rPr>
          <w:rFonts w:ascii="Times New Roman" w:hAnsi="Times New Roman" w:cs="Times New Roman"/>
          <w:b/>
        </w:rPr>
        <w:t>в 2025/2026</w:t>
      </w:r>
      <w:r w:rsidRPr="009A3426">
        <w:rPr>
          <w:rFonts w:ascii="Times New Roman" w:hAnsi="Times New Roman" w:cs="Times New Roman"/>
          <w:b/>
        </w:rPr>
        <w:t xml:space="preserve"> учебном году ГБОУ гимназия №363</w:t>
      </w:r>
    </w:p>
    <w:p w:rsidR="00581BAD" w:rsidRPr="009A3426" w:rsidRDefault="001817E0" w:rsidP="00143D2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сновное и среднее общее образование)</w:t>
      </w:r>
    </w:p>
    <w:tbl>
      <w:tblPr>
        <w:tblStyle w:val="a3"/>
        <w:tblpPr w:leftFromText="180" w:rightFromText="180" w:vertAnchor="text" w:tblpY="1"/>
        <w:tblOverlap w:val="never"/>
        <w:tblW w:w="14459" w:type="dxa"/>
        <w:tblLook w:val="04A0" w:firstRow="1" w:lastRow="0" w:firstColumn="1" w:lastColumn="0" w:noHBand="0" w:noVBand="1"/>
      </w:tblPr>
      <w:tblGrid>
        <w:gridCol w:w="1418"/>
        <w:gridCol w:w="2835"/>
        <w:gridCol w:w="2405"/>
        <w:gridCol w:w="2551"/>
        <w:gridCol w:w="2977"/>
        <w:gridCol w:w="2273"/>
      </w:tblGrid>
      <w:tr w:rsidR="00143D25" w:rsidRPr="00124721" w:rsidTr="00143D25">
        <w:tc>
          <w:tcPr>
            <w:tcW w:w="14459" w:type="dxa"/>
            <w:gridSpan w:val="6"/>
            <w:shd w:val="clear" w:color="auto" w:fill="F4B083" w:themeFill="accent2" w:themeFillTint="99"/>
          </w:tcPr>
          <w:p w:rsidR="00143D25" w:rsidRPr="001667DA" w:rsidRDefault="00143D25" w:rsidP="00143D25">
            <w:pPr>
              <w:rPr>
                <w:rFonts w:ascii="Times New Roman" w:hAnsi="Times New Roman" w:cs="Times New Roman"/>
                <w:b/>
              </w:rPr>
            </w:pPr>
            <w:r w:rsidRPr="009A3426">
              <w:rPr>
                <w:rFonts w:ascii="Times New Roman" w:hAnsi="Times New Roman" w:cs="Times New Roman"/>
                <w:b/>
              </w:rPr>
              <w:t>5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24721" w:rsidRPr="00124721" w:rsidTr="00EF26AA">
        <w:tc>
          <w:tcPr>
            <w:tcW w:w="1418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5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1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73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1 урок</w:t>
            </w:r>
          </w:p>
          <w:p w:rsidR="00C55A19" w:rsidRPr="001667DA" w:rsidRDefault="001817E0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DA">
              <w:rPr>
                <w:rFonts w:ascii="Times New Roman" w:hAnsi="Times New Roman" w:cs="Times New Roman"/>
                <w:b/>
              </w:rPr>
              <w:t>8.30-9.1</w:t>
            </w:r>
            <w:r w:rsidR="00C55A19" w:rsidRPr="001667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1817E0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Разговоры о важном», 5а</w:t>
            </w:r>
          </w:p>
          <w:p w:rsidR="001817E0" w:rsidRPr="001667DA" w:rsidRDefault="008169A2" w:rsidP="001667D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 xml:space="preserve"> (</w:t>
            </w:r>
            <w:r w:rsidR="001667DA" w:rsidRPr="001667DA">
              <w:rPr>
                <w:rFonts w:ascii="Times New Roman" w:hAnsi="Times New Roman" w:cs="Times New Roman"/>
              </w:rPr>
              <w:t>Лоза И.В.)</w:t>
            </w:r>
          </w:p>
        </w:tc>
        <w:tc>
          <w:tcPr>
            <w:tcW w:w="2405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Разговоры о важном», 5б</w:t>
            </w:r>
          </w:p>
          <w:p w:rsidR="008169A2" w:rsidRPr="001667DA" w:rsidRDefault="008169A2" w:rsidP="001667D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(</w:t>
            </w:r>
            <w:proofErr w:type="spellStart"/>
            <w:r w:rsidR="001667DA" w:rsidRPr="001667DA">
              <w:rPr>
                <w:rFonts w:ascii="Times New Roman" w:hAnsi="Times New Roman" w:cs="Times New Roman"/>
              </w:rPr>
              <w:t>Савватеева</w:t>
            </w:r>
            <w:proofErr w:type="spellEnd"/>
            <w:r w:rsidR="001667DA" w:rsidRPr="001667DA">
              <w:rPr>
                <w:rFonts w:ascii="Times New Roman" w:hAnsi="Times New Roman" w:cs="Times New Roman"/>
              </w:rPr>
              <w:t xml:space="preserve"> И.А.)</w:t>
            </w:r>
          </w:p>
        </w:tc>
        <w:tc>
          <w:tcPr>
            <w:tcW w:w="2405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8169A2" w:rsidRPr="001667DA" w:rsidRDefault="008169A2" w:rsidP="00855C83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Разговоры о важном», 5в</w:t>
            </w:r>
          </w:p>
          <w:p w:rsidR="008169A2" w:rsidRPr="001667DA" w:rsidRDefault="008169A2" w:rsidP="001667D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(</w:t>
            </w:r>
            <w:proofErr w:type="spellStart"/>
            <w:r w:rsidR="001667DA" w:rsidRPr="001667DA">
              <w:rPr>
                <w:rFonts w:ascii="Times New Roman" w:hAnsi="Times New Roman" w:cs="Times New Roman"/>
              </w:rPr>
              <w:t>Мешкова</w:t>
            </w:r>
            <w:proofErr w:type="spellEnd"/>
            <w:r w:rsidR="001667DA" w:rsidRPr="001667DA">
              <w:rPr>
                <w:rFonts w:ascii="Times New Roman" w:hAnsi="Times New Roman" w:cs="Times New Roman"/>
              </w:rPr>
              <w:t xml:space="preserve"> Е.Д.)</w:t>
            </w:r>
          </w:p>
        </w:tc>
        <w:tc>
          <w:tcPr>
            <w:tcW w:w="2405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8169A2" w:rsidRPr="00124721" w:rsidRDefault="008169A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951EC6" w:rsidRPr="00143D25" w:rsidRDefault="00951EC6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t>7 урок</w:t>
            </w:r>
          </w:p>
          <w:p w:rsidR="00951EC6" w:rsidRPr="00143D25" w:rsidRDefault="00951EC6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t>14.35-15.20</w:t>
            </w:r>
          </w:p>
        </w:tc>
        <w:tc>
          <w:tcPr>
            <w:tcW w:w="2835" w:type="dxa"/>
          </w:tcPr>
          <w:p w:rsidR="00951EC6" w:rsidRDefault="00143D25" w:rsidP="00855C83">
            <w:pPr>
              <w:jc w:val="center"/>
              <w:rPr>
                <w:rFonts w:ascii="Times New Roman" w:hAnsi="Times New Roman" w:cs="Times New Roman"/>
              </w:rPr>
            </w:pPr>
            <w:r w:rsidRPr="008E3964">
              <w:rPr>
                <w:rFonts w:ascii="Times New Roman" w:hAnsi="Times New Roman" w:cs="Times New Roman"/>
              </w:rPr>
              <w:t>«Тайны русского языка: от слова к тексту»</w:t>
            </w:r>
            <w:r>
              <w:rPr>
                <w:rFonts w:ascii="Times New Roman" w:hAnsi="Times New Roman" w:cs="Times New Roman"/>
              </w:rPr>
              <w:t>, 5в</w:t>
            </w:r>
          </w:p>
          <w:p w:rsidR="00143D25" w:rsidRPr="00124721" w:rsidRDefault="00143D25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Ларионова Л.А.)</w:t>
            </w:r>
          </w:p>
        </w:tc>
        <w:tc>
          <w:tcPr>
            <w:tcW w:w="2405" w:type="dxa"/>
          </w:tcPr>
          <w:p w:rsidR="00951EC6" w:rsidRPr="00143D25" w:rsidRDefault="00951EC6" w:rsidP="00855C8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3D25">
              <w:rPr>
                <w:rFonts w:ascii="Times New Roman" w:hAnsi="Times New Roman"/>
                <w:lang w:eastAsia="ar-SA"/>
              </w:rPr>
              <w:t>Психологический клуб «</w:t>
            </w:r>
            <w:r w:rsidRPr="00143D25">
              <w:rPr>
                <w:rFonts w:ascii="Times New Roman" w:eastAsia="Times New Roman" w:hAnsi="Times New Roman"/>
              </w:rPr>
              <w:t>В моей душе солнышко»</w:t>
            </w:r>
          </w:p>
          <w:p w:rsidR="00951EC6" w:rsidRPr="00143D25" w:rsidRDefault="00951EC6" w:rsidP="00855C83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(</w:t>
            </w:r>
            <w:proofErr w:type="spellStart"/>
            <w:r w:rsidRPr="00143D25">
              <w:rPr>
                <w:rFonts w:ascii="Times New Roman" w:hAnsi="Times New Roman" w:cs="Times New Roman"/>
              </w:rPr>
              <w:t>Мазурчак</w:t>
            </w:r>
            <w:proofErr w:type="spellEnd"/>
            <w:r w:rsidRPr="00143D25">
              <w:rPr>
                <w:rFonts w:ascii="Times New Roman" w:hAnsi="Times New Roman" w:cs="Times New Roman"/>
              </w:rPr>
              <w:t xml:space="preserve"> Т.Е.)</w:t>
            </w:r>
          </w:p>
        </w:tc>
        <w:tc>
          <w:tcPr>
            <w:tcW w:w="2551" w:type="dxa"/>
          </w:tcPr>
          <w:p w:rsidR="00951EC6" w:rsidRPr="00DE3616" w:rsidRDefault="00DE3616" w:rsidP="009D2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3616">
              <w:rPr>
                <w:rFonts w:ascii="Times New Roman" w:hAnsi="Times New Roman" w:cs="Times New Roman"/>
                <w:color w:val="000000" w:themeColor="text1"/>
              </w:rPr>
              <w:t>«Слово о словах, или занимательная этимология», 5б</w:t>
            </w:r>
          </w:p>
          <w:p w:rsidR="00DE3616" w:rsidRPr="00124721" w:rsidRDefault="00DE3616" w:rsidP="009D24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3616">
              <w:rPr>
                <w:rFonts w:ascii="Times New Roman" w:hAnsi="Times New Roman" w:cs="Times New Roman"/>
                <w:color w:val="000000" w:themeColor="text1"/>
              </w:rPr>
              <w:t>(Костина Е.Б.)</w:t>
            </w:r>
          </w:p>
        </w:tc>
        <w:tc>
          <w:tcPr>
            <w:tcW w:w="2977" w:type="dxa"/>
          </w:tcPr>
          <w:p w:rsidR="00951EC6" w:rsidRPr="00124721" w:rsidRDefault="00951EC6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951EC6" w:rsidRPr="00143D25" w:rsidRDefault="00143D25" w:rsidP="0088783F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«Юный историк», 5абв</w:t>
            </w:r>
          </w:p>
          <w:p w:rsidR="00143D25" w:rsidRPr="00EF26AA" w:rsidRDefault="00143D25" w:rsidP="00EF26AA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(Степанова-Казаринова Е.В.)</w:t>
            </w:r>
          </w:p>
        </w:tc>
      </w:tr>
      <w:tr w:rsidR="001667DA" w:rsidRPr="00124721" w:rsidTr="00EF26AA">
        <w:tc>
          <w:tcPr>
            <w:tcW w:w="1418" w:type="dxa"/>
            <w:vMerge/>
          </w:tcPr>
          <w:p w:rsidR="001667DA" w:rsidRPr="00143D25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667DA" w:rsidRPr="00124721" w:rsidRDefault="001667DA" w:rsidP="005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EF26AA" w:rsidRDefault="00EF26AA" w:rsidP="00EF26AA">
            <w:pPr>
              <w:jc w:val="center"/>
              <w:rPr>
                <w:rFonts w:ascii="Times New Roman" w:hAnsi="Times New Roman" w:cs="Times New Roman"/>
              </w:rPr>
            </w:pPr>
            <w:r w:rsidRPr="008E3964">
              <w:rPr>
                <w:rFonts w:ascii="Times New Roman" w:hAnsi="Times New Roman" w:cs="Times New Roman"/>
              </w:rPr>
              <w:t>«Тайны русского языка: от слова к тексту»</w:t>
            </w:r>
            <w:r>
              <w:rPr>
                <w:rFonts w:ascii="Times New Roman" w:hAnsi="Times New Roman" w:cs="Times New Roman"/>
              </w:rPr>
              <w:t>, 5а</w:t>
            </w:r>
          </w:p>
          <w:p w:rsidR="001667DA" w:rsidRPr="00124721" w:rsidRDefault="00EF26AA" w:rsidP="00EF26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3D25">
              <w:rPr>
                <w:rFonts w:ascii="Times New Roman" w:hAnsi="Times New Roman" w:cs="Times New Roman"/>
              </w:rPr>
              <w:t>(Лоза И.В.)</w:t>
            </w:r>
          </w:p>
        </w:tc>
        <w:tc>
          <w:tcPr>
            <w:tcW w:w="2551" w:type="dxa"/>
          </w:tcPr>
          <w:p w:rsidR="001667DA" w:rsidRPr="000B174F" w:rsidRDefault="000B174F" w:rsidP="001667DA">
            <w:pPr>
              <w:jc w:val="center"/>
              <w:rPr>
                <w:rFonts w:ascii="Times New Roman" w:hAnsi="Times New Roman" w:cs="Times New Roman"/>
              </w:rPr>
            </w:pPr>
            <w:r w:rsidRPr="000B174F">
              <w:rPr>
                <w:rFonts w:ascii="Times New Roman" w:hAnsi="Times New Roman" w:cs="Times New Roman"/>
              </w:rPr>
              <w:t>«Испанский язык»</w:t>
            </w:r>
          </w:p>
          <w:p w:rsidR="000B174F" w:rsidRPr="00124721" w:rsidRDefault="000B174F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0B174F">
              <w:rPr>
                <w:rFonts w:ascii="Times New Roman" w:hAnsi="Times New Roman" w:cs="Times New Roman"/>
              </w:rPr>
              <w:t>Савватеева</w:t>
            </w:r>
            <w:proofErr w:type="spellEnd"/>
            <w:r w:rsidRPr="000B174F">
              <w:rPr>
                <w:rFonts w:ascii="Times New Roman" w:hAnsi="Times New Roman" w:cs="Times New Roman"/>
              </w:rPr>
              <w:t xml:space="preserve"> И.А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143D25" w:rsidRPr="00143D25" w:rsidRDefault="00143D25" w:rsidP="00143D25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«Графика. Дизайн»</w:t>
            </w:r>
          </w:p>
          <w:p w:rsidR="001667DA" w:rsidRPr="00143D25" w:rsidRDefault="00143D25" w:rsidP="00143D25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(</w:t>
            </w:r>
            <w:proofErr w:type="spellStart"/>
            <w:r w:rsidRPr="00143D25">
              <w:rPr>
                <w:rFonts w:ascii="Times New Roman" w:hAnsi="Times New Roman" w:cs="Times New Roman"/>
              </w:rPr>
              <w:t>Коврыгина</w:t>
            </w:r>
            <w:proofErr w:type="spellEnd"/>
            <w:r w:rsidRPr="00143D25">
              <w:rPr>
                <w:rFonts w:ascii="Times New Roman" w:hAnsi="Times New Roman" w:cs="Times New Roman"/>
              </w:rPr>
              <w:t xml:space="preserve"> Л.Н.)</w:t>
            </w:r>
          </w:p>
        </w:tc>
        <w:tc>
          <w:tcPr>
            <w:tcW w:w="2273" w:type="dxa"/>
          </w:tcPr>
          <w:p w:rsidR="001667DA" w:rsidRDefault="001667DA" w:rsidP="001667DA">
            <w:pPr>
              <w:jc w:val="center"/>
            </w:pPr>
          </w:p>
        </w:tc>
      </w:tr>
      <w:tr w:rsidR="001667DA" w:rsidRPr="00124721" w:rsidTr="00EF26AA">
        <w:tc>
          <w:tcPr>
            <w:tcW w:w="1418" w:type="dxa"/>
            <w:vMerge w:val="restart"/>
          </w:tcPr>
          <w:p w:rsidR="001667DA" w:rsidRPr="00143D25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t>8 урок</w:t>
            </w:r>
          </w:p>
          <w:p w:rsidR="001667DA" w:rsidRPr="00143D25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835" w:type="dxa"/>
          </w:tcPr>
          <w:p w:rsidR="001667DA" w:rsidRPr="001667DA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</w:p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1667DA" w:rsidRPr="00124721" w:rsidRDefault="001667DA" w:rsidP="00EF26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E3616" w:rsidRPr="00DE3616" w:rsidRDefault="00DE3616" w:rsidP="00DE3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3616">
              <w:rPr>
                <w:rFonts w:ascii="Times New Roman" w:hAnsi="Times New Roman" w:cs="Times New Roman"/>
                <w:color w:val="000000" w:themeColor="text1"/>
              </w:rPr>
              <w:t>«Слово о словах, или занимательная этимология», 5б</w:t>
            </w:r>
          </w:p>
          <w:p w:rsidR="001667DA" w:rsidRPr="00124721" w:rsidRDefault="00DE3616" w:rsidP="00DE3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3616">
              <w:rPr>
                <w:rFonts w:ascii="Times New Roman" w:hAnsi="Times New Roman" w:cs="Times New Roman"/>
                <w:color w:val="000000" w:themeColor="text1"/>
              </w:rPr>
              <w:t>(Костина Е.Б.)</w:t>
            </w:r>
          </w:p>
        </w:tc>
        <w:tc>
          <w:tcPr>
            <w:tcW w:w="2977" w:type="dxa"/>
          </w:tcPr>
          <w:p w:rsidR="005E48FE" w:rsidRDefault="005E48FE" w:rsidP="005E48FE">
            <w:pPr>
              <w:jc w:val="center"/>
              <w:rPr>
                <w:rFonts w:ascii="Times New Roman" w:hAnsi="Times New Roman"/>
              </w:rPr>
            </w:pPr>
            <w:r w:rsidRPr="0040743F">
              <w:rPr>
                <w:rFonts w:ascii="Times New Roman" w:hAnsi="Times New Roman"/>
              </w:rPr>
              <w:t>«Разработка элементов декора с применением проектных технологий»</w:t>
            </w:r>
            <w:r>
              <w:rPr>
                <w:rFonts w:ascii="Times New Roman" w:hAnsi="Times New Roman"/>
              </w:rPr>
              <w:t>, 5</w:t>
            </w:r>
            <w:proofErr w:type="gramStart"/>
            <w:r>
              <w:rPr>
                <w:rFonts w:ascii="Times New Roman" w:hAnsi="Times New Roman"/>
              </w:rPr>
              <w:t>а,б</w:t>
            </w:r>
            <w:proofErr w:type="gramEnd"/>
            <w:r>
              <w:rPr>
                <w:rFonts w:ascii="Times New Roman" w:hAnsi="Times New Roman"/>
              </w:rPr>
              <w:t>,в</w:t>
            </w:r>
          </w:p>
          <w:p w:rsidR="001667DA" w:rsidRPr="00143D25" w:rsidRDefault="005E48FE" w:rsidP="005E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убернаторова</w:t>
            </w:r>
            <w:proofErr w:type="spellEnd"/>
            <w:r>
              <w:rPr>
                <w:rFonts w:ascii="Times New Roman" w:hAnsi="Times New Roman"/>
              </w:rPr>
              <w:t xml:space="preserve"> В.Б.)</w:t>
            </w:r>
          </w:p>
        </w:tc>
        <w:tc>
          <w:tcPr>
            <w:tcW w:w="2273" w:type="dxa"/>
          </w:tcPr>
          <w:p w:rsidR="001667DA" w:rsidRDefault="001667DA" w:rsidP="001667DA">
            <w:pPr>
              <w:jc w:val="center"/>
            </w:pPr>
          </w:p>
        </w:tc>
      </w:tr>
      <w:tr w:rsidR="001667DA" w:rsidRPr="00124721" w:rsidTr="00EF26AA">
        <w:tc>
          <w:tcPr>
            <w:tcW w:w="1418" w:type="dxa"/>
            <w:vMerge/>
          </w:tcPr>
          <w:p w:rsidR="001667DA" w:rsidRPr="00143D25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667DA" w:rsidRPr="001667DA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F24C6F" w:rsidRPr="001667DA" w:rsidRDefault="00F24C6F" w:rsidP="00F24C6F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Умей вести за собой»</w:t>
            </w:r>
          </w:p>
          <w:p w:rsidR="001667DA" w:rsidRPr="00143D25" w:rsidRDefault="00F24C6F" w:rsidP="00F24C6F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(Белоглазова Я.В.)</w:t>
            </w:r>
          </w:p>
        </w:tc>
        <w:tc>
          <w:tcPr>
            <w:tcW w:w="2273" w:type="dxa"/>
          </w:tcPr>
          <w:p w:rsidR="001667DA" w:rsidRPr="001667DA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Навстречу ГТО»</w:t>
            </w:r>
          </w:p>
          <w:p w:rsidR="001667DA" w:rsidRPr="00EF26AA" w:rsidRDefault="001667DA" w:rsidP="00EF26A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Жихарев Д.М.</w:t>
            </w:r>
          </w:p>
        </w:tc>
      </w:tr>
      <w:tr w:rsidR="00124721" w:rsidRPr="00124721" w:rsidTr="00EF26AA">
        <w:tc>
          <w:tcPr>
            <w:tcW w:w="1418" w:type="dxa"/>
          </w:tcPr>
          <w:p w:rsidR="009D2422" w:rsidRPr="00143D25" w:rsidRDefault="009D2422" w:rsidP="009D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lastRenderedPageBreak/>
              <w:t>9 урок</w:t>
            </w:r>
          </w:p>
          <w:p w:rsidR="009D2422" w:rsidRPr="00143D25" w:rsidRDefault="009D2422" w:rsidP="009D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25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9D2422" w:rsidRPr="00124721" w:rsidRDefault="009D242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9D2422" w:rsidRPr="00124721" w:rsidRDefault="009D2422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9D2422" w:rsidRPr="00124721" w:rsidRDefault="009D2422" w:rsidP="009D24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43D25" w:rsidRPr="00143D25" w:rsidRDefault="00143D25" w:rsidP="00143D25">
            <w:pPr>
              <w:jc w:val="center"/>
              <w:rPr>
                <w:rFonts w:ascii="Times New Roman" w:hAnsi="Times New Roman" w:cs="Times New Roman"/>
              </w:rPr>
            </w:pPr>
            <w:r w:rsidRPr="00143D25">
              <w:rPr>
                <w:rFonts w:ascii="Times New Roman" w:hAnsi="Times New Roman" w:cs="Times New Roman"/>
              </w:rPr>
              <w:t>«Графика. Дизайн»</w:t>
            </w:r>
          </w:p>
          <w:p w:rsidR="009D2422" w:rsidRPr="00143D25" w:rsidRDefault="00143D25" w:rsidP="00143D25">
            <w:pPr>
              <w:jc w:val="center"/>
              <w:rPr>
                <w:rFonts w:ascii="Times New Roman" w:hAnsi="Times New Roman"/>
              </w:rPr>
            </w:pPr>
            <w:r w:rsidRPr="00143D25">
              <w:rPr>
                <w:rFonts w:ascii="Times New Roman" w:hAnsi="Times New Roman" w:cs="Times New Roman"/>
              </w:rPr>
              <w:t>(</w:t>
            </w:r>
            <w:proofErr w:type="spellStart"/>
            <w:r w:rsidRPr="00143D25">
              <w:rPr>
                <w:rFonts w:ascii="Times New Roman" w:hAnsi="Times New Roman" w:cs="Times New Roman"/>
              </w:rPr>
              <w:t>Коврыгина</w:t>
            </w:r>
            <w:proofErr w:type="spellEnd"/>
            <w:r w:rsidRPr="00143D25">
              <w:rPr>
                <w:rFonts w:ascii="Times New Roman" w:hAnsi="Times New Roman" w:cs="Times New Roman"/>
              </w:rPr>
              <w:t xml:space="preserve"> Л.Н.)</w:t>
            </w:r>
          </w:p>
        </w:tc>
        <w:tc>
          <w:tcPr>
            <w:tcW w:w="2273" w:type="dxa"/>
          </w:tcPr>
          <w:p w:rsidR="009D2422" w:rsidRPr="001667DA" w:rsidRDefault="009D2422" w:rsidP="009D2422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Навстр</w:t>
            </w:r>
            <w:r w:rsidR="009E3977" w:rsidRPr="001667DA">
              <w:rPr>
                <w:rFonts w:ascii="Times New Roman" w:hAnsi="Times New Roman" w:cs="Times New Roman"/>
              </w:rPr>
              <w:t>е</w:t>
            </w:r>
            <w:r w:rsidRPr="001667DA">
              <w:rPr>
                <w:rFonts w:ascii="Times New Roman" w:hAnsi="Times New Roman" w:cs="Times New Roman"/>
              </w:rPr>
              <w:t>чу ГТО»</w:t>
            </w:r>
          </w:p>
          <w:p w:rsidR="009D2422" w:rsidRPr="001667DA" w:rsidRDefault="001667DA" w:rsidP="00EF26AA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Жихарев Д.М.</w:t>
            </w:r>
          </w:p>
        </w:tc>
      </w:tr>
      <w:tr w:rsidR="005E48FE" w:rsidRPr="00124721" w:rsidTr="00EF26AA">
        <w:tc>
          <w:tcPr>
            <w:tcW w:w="1418" w:type="dxa"/>
          </w:tcPr>
          <w:p w:rsidR="005E48FE" w:rsidRPr="00143D25" w:rsidRDefault="005E48FE" w:rsidP="009D2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E48FE" w:rsidRPr="00124721" w:rsidRDefault="005E48FE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5E48FE" w:rsidRPr="00124721" w:rsidRDefault="005E48FE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5E48FE" w:rsidRPr="00124721" w:rsidRDefault="005E48FE" w:rsidP="009D24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5E48FE" w:rsidRDefault="005E48FE" w:rsidP="005E48FE">
            <w:pPr>
              <w:jc w:val="center"/>
              <w:rPr>
                <w:rFonts w:ascii="Times New Roman" w:hAnsi="Times New Roman"/>
              </w:rPr>
            </w:pPr>
            <w:r w:rsidRPr="0040743F">
              <w:rPr>
                <w:rFonts w:ascii="Times New Roman" w:hAnsi="Times New Roman"/>
              </w:rPr>
              <w:t>«Разработка элементов декора с применением проектных технологий»</w:t>
            </w:r>
            <w:r>
              <w:rPr>
                <w:rFonts w:ascii="Times New Roman" w:hAnsi="Times New Roman"/>
              </w:rPr>
              <w:t>, 5</w:t>
            </w:r>
            <w:proofErr w:type="gramStart"/>
            <w:r>
              <w:rPr>
                <w:rFonts w:ascii="Times New Roman" w:hAnsi="Times New Roman"/>
              </w:rPr>
              <w:t>а,б</w:t>
            </w:r>
            <w:proofErr w:type="gramEnd"/>
            <w:r>
              <w:rPr>
                <w:rFonts w:ascii="Times New Roman" w:hAnsi="Times New Roman"/>
              </w:rPr>
              <w:t>,в</w:t>
            </w:r>
          </w:p>
          <w:p w:rsidR="005E48FE" w:rsidRPr="00143D25" w:rsidRDefault="005E48FE" w:rsidP="005E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убернаторова</w:t>
            </w:r>
            <w:proofErr w:type="spellEnd"/>
            <w:r>
              <w:rPr>
                <w:rFonts w:ascii="Times New Roman" w:hAnsi="Times New Roman"/>
              </w:rPr>
              <w:t xml:space="preserve"> В.Б.)</w:t>
            </w:r>
          </w:p>
        </w:tc>
        <w:tc>
          <w:tcPr>
            <w:tcW w:w="2273" w:type="dxa"/>
          </w:tcPr>
          <w:p w:rsidR="005E48FE" w:rsidRPr="001667DA" w:rsidRDefault="005E48FE" w:rsidP="009D2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721" w:rsidRPr="00124721" w:rsidTr="005E48FE">
        <w:tc>
          <w:tcPr>
            <w:tcW w:w="14459" w:type="dxa"/>
            <w:gridSpan w:val="6"/>
            <w:shd w:val="clear" w:color="auto" w:fill="F4B083" w:themeFill="accent2" w:themeFillTint="99"/>
          </w:tcPr>
          <w:p w:rsidR="00855C83" w:rsidRPr="00124721" w:rsidRDefault="00855C83" w:rsidP="00855C8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835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405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551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977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2273" w:type="dxa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7F33A6" w:rsidRPr="00124721" w:rsidTr="00EF26AA">
        <w:tc>
          <w:tcPr>
            <w:tcW w:w="1418" w:type="dxa"/>
            <w:vMerge w:val="restart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1 урок</w:t>
            </w:r>
          </w:p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8.30-9.15</w:t>
            </w:r>
          </w:p>
        </w:tc>
        <w:tc>
          <w:tcPr>
            <w:tcW w:w="2835" w:type="dxa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Разговоры о важном», 6а</w:t>
            </w:r>
          </w:p>
          <w:p w:rsidR="007F33A6" w:rsidRPr="005E48FE" w:rsidRDefault="007F33A6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E48FE" w:rsidRPr="005E48FE">
              <w:rPr>
                <w:rFonts w:ascii="Times New Roman" w:hAnsi="Times New Roman" w:cs="Times New Roman"/>
                <w:color w:val="000000" w:themeColor="text1"/>
              </w:rPr>
              <w:t>Щетинина О.Н.)</w:t>
            </w:r>
          </w:p>
        </w:tc>
        <w:tc>
          <w:tcPr>
            <w:tcW w:w="2405" w:type="dxa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6а</w:t>
            </w:r>
          </w:p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E48FE" w:rsidRPr="005E48FE">
              <w:rPr>
                <w:rFonts w:ascii="Times New Roman" w:hAnsi="Times New Roman" w:cs="Times New Roman"/>
                <w:color w:val="000000" w:themeColor="text1"/>
              </w:rPr>
              <w:t>Щетинина О.Н.</w:t>
            </w:r>
            <w:r w:rsidRPr="005E48F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73" w:type="dxa"/>
          </w:tcPr>
          <w:p w:rsidR="007F33A6" w:rsidRPr="005E48FE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3A6" w:rsidRPr="00124721" w:rsidTr="00EF26AA">
        <w:tc>
          <w:tcPr>
            <w:tcW w:w="1418" w:type="dxa"/>
            <w:vMerge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азговоры о важном», 6б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Кириллова Н.А.</w:t>
            </w:r>
          </w:p>
        </w:tc>
        <w:tc>
          <w:tcPr>
            <w:tcW w:w="240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6б</w:t>
            </w:r>
          </w:p>
          <w:p w:rsidR="007F33A6" w:rsidRPr="007F33A6" w:rsidRDefault="007F33A6" w:rsidP="007F33A6">
            <w:pPr>
              <w:jc w:val="center"/>
              <w:rPr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Кириллова Н.А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3A6" w:rsidRPr="00124721" w:rsidTr="00EF26AA">
        <w:tc>
          <w:tcPr>
            <w:tcW w:w="1418" w:type="dxa"/>
            <w:vMerge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азговоры о важном», 6в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F33A6">
              <w:rPr>
                <w:rFonts w:ascii="Times New Roman" w:hAnsi="Times New Roman" w:cs="Times New Roman"/>
                <w:color w:val="000000" w:themeColor="text1"/>
              </w:rPr>
              <w:t>Губернаторова</w:t>
            </w:r>
            <w:proofErr w:type="spellEnd"/>
            <w:r w:rsidRPr="007F33A6">
              <w:rPr>
                <w:rFonts w:ascii="Times New Roman" w:hAnsi="Times New Roman" w:cs="Times New Roman"/>
                <w:color w:val="000000" w:themeColor="text1"/>
              </w:rPr>
              <w:t xml:space="preserve"> В.Б..)</w:t>
            </w:r>
          </w:p>
        </w:tc>
        <w:tc>
          <w:tcPr>
            <w:tcW w:w="240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7 урок</w:t>
            </w:r>
          </w:p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14.35-15.20</w:t>
            </w:r>
          </w:p>
        </w:tc>
        <w:tc>
          <w:tcPr>
            <w:tcW w:w="2835" w:type="dxa"/>
          </w:tcPr>
          <w:p w:rsidR="00855C83" w:rsidRPr="00124721" w:rsidRDefault="00855C83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A4684B" w:rsidRPr="00143D25" w:rsidRDefault="00A4684B" w:rsidP="00A4684B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3D25">
              <w:rPr>
                <w:rFonts w:ascii="Times New Roman" w:hAnsi="Times New Roman"/>
                <w:lang w:eastAsia="ar-SA"/>
              </w:rPr>
              <w:t>Психологический клуб «</w:t>
            </w:r>
            <w:r w:rsidRPr="00143D25">
              <w:rPr>
                <w:rFonts w:ascii="Times New Roman" w:eastAsia="Times New Roman" w:hAnsi="Times New Roman"/>
              </w:rPr>
              <w:t>В моей душе солнышко»</w:t>
            </w:r>
          </w:p>
          <w:p w:rsidR="00855C83" w:rsidRPr="00124721" w:rsidRDefault="00A4684B" w:rsidP="00A468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3D25">
              <w:rPr>
                <w:rFonts w:ascii="Times New Roman" w:hAnsi="Times New Roman" w:cs="Times New Roman"/>
              </w:rPr>
              <w:t>(</w:t>
            </w:r>
            <w:proofErr w:type="spellStart"/>
            <w:r w:rsidRPr="00143D25">
              <w:rPr>
                <w:rFonts w:ascii="Times New Roman" w:hAnsi="Times New Roman" w:cs="Times New Roman"/>
              </w:rPr>
              <w:t>Мазурчак</w:t>
            </w:r>
            <w:proofErr w:type="spellEnd"/>
            <w:r w:rsidRPr="00143D25">
              <w:rPr>
                <w:rFonts w:ascii="Times New Roman" w:hAnsi="Times New Roman" w:cs="Times New Roman"/>
              </w:rPr>
              <w:t xml:space="preserve"> Т.Е.)</w:t>
            </w:r>
          </w:p>
        </w:tc>
        <w:tc>
          <w:tcPr>
            <w:tcW w:w="2551" w:type="dxa"/>
          </w:tcPr>
          <w:p w:rsidR="005E48FE" w:rsidRDefault="005E48FE" w:rsidP="005E48FE">
            <w:pPr>
              <w:jc w:val="center"/>
              <w:rPr>
                <w:rFonts w:ascii="Times New Roman" w:hAnsi="Times New Roman" w:cs="Times New Roman"/>
              </w:rPr>
            </w:pPr>
            <w:r w:rsidRPr="008E3964">
              <w:rPr>
                <w:rFonts w:ascii="Times New Roman" w:hAnsi="Times New Roman" w:cs="Times New Roman"/>
              </w:rPr>
              <w:t>«Тайны русского языка: от слова к тексту»</w:t>
            </w:r>
            <w:r>
              <w:rPr>
                <w:rFonts w:ascii="Times New Roman" w:hAnsi="Times New Roman" w:cs="Times New Roman"/>
              </w:rPr>
              <w:t>, 6а</w:t>
            </w:r>
          </w:p>
          <w:p w:rsidR="005E48FE" w:rsidRPr="00124721" w:rsidRDefault="005E48FE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воротная Т.Э.</w:t>
            </w:r>
          </w:p>
          <w:p w:rsidR="00855C83" w:rsidRPr="00124721" w:rsidRDefault="00855C83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855C83" w:rsidRPr="005E48FE" w:rsidRDefault="00D81DAE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6в, (</w:t>
            </w:r>
            <w:proofErr w:type="spellStart"/>
            <w:r w:rsidRPr="007F33A6">
              <w:rPr>
                <w:rFonts w:ascii="Times New Roman" w:hAnsi="Times New Roman" w:cs="Times New Roman"/>
                <w:color w:val="000000" w:themeColor="text1"/>
              </w:rPr>
              <w:t>Губернаторова</w:t>
            </w:r>
            <w:proofErr w:type="spellEnd"/>
            <w:r w:rsidRPr="007F33A6">
              <w:rPr>
                <w:rFonts w:ascii="Times New Roman" w:hAnsi="Times New Roman" w:cs="Times New Roman"/>
                <w:color w:val="000000" w:themeColor="text1"/>
              </w:rPr>
              <w:t xml:space="preserve"> В.Б.)</w:t>
            </w:r>
          </w:p>
        </w:tc>
        <w:tc>
          <w:tcPr>
            <w:tcW w:w="2273" w:type="dxa"/>
          </w:tcPr>
          <w:p w:rsidR="005E48FE" w:rsidRPr="005E48FE" w:rsidRDefault="005E48FE" w:rsidP="005E48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«Разработка элементов декора с применением проектных технологий»</w:t>
            </w:r>
          </w:p>
          <w:p w:rsidR="00855C83" w:rsidRPr="00124721" w:rsidRDefault="005E48FE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/>
                <w:color w:val="000000" w:themeColor="text1"/>
              </w:rPr>
              <w:t>Губернаторова</w:t>
            </w:r>
            <w:proofErr w:type="spellEnd"/>
            <w:r w:rsidRPr="005E48FE">
              <w:rPr>
                <w:rFonts w:ascii="Times New Roman" w:hAnsi="Times New Roman"/>
                <w:color w:val="000000" w:themeColor="text1"/>
              </w:rPr>
              <w:t xml:space="preserve"> В.Б.)</w:t>
            </w:r>
          </w:p>
        </w:tc>
      </w:tr>
      <w:tr w:rsidR="00124721" w:rsidRPr="00124721" w:rsidTr="00EF26AA">
        <w:tc>
          <w:tcPr>
            <w:tcW w:w="1418" w:type="dxa"/>
            <w:vMerge/>
          </w:tcPr>
          <w:p w:rsidR="00855C83" w:rsidRPr="005E48FE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855C83" w:rsidRDefault="000B174F" w:rsidP="00855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ейное дело»</w:t>
            </w:r>
          </w:p>
          <w:p w:rsidR="000B174F" w:rsidRPr="00124721" w:rsidRDefault="000B174F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)</w:t>
            </w:r>
          </w:p>
        </w:tc>
        <w:tc>
          <w:tcPr>
            <w:tcW w:w="2405" w:type="dxa"/>
          </w:tcPr>
          <w:p w:rsidR="00105401" w:rsidRDefault="00105401" w:rsidP="00105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инансовой грамотности. Финансовая культура», 6а</w:t>
            </w:r>
          </w:p>
          <w:p w:rsidR="00855C83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Щетинина О.Н.)</w:t>
            </w:r>
          </w:p>
        </w:tc>
        <w:tc>
          <w:tcPr>
            <w:tcW w:w="2551" w:type="dxa"/>
          </w:tcPr>
          <w:p w:rsidR="000B174F" w:rsidRPr="00124721" w:rsidRDefault="000B174F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81DAE" w:rsidRPr="005E48FE" w:rsidRDefault="00D81DAE" w:rsidP="00D81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855C83" w:rsidRPr="005E48FE" w:rsidRDefault="00D81DAE" w:rsidP="00D81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  <w:tc>
          <w:tcPr>
            <w:tcW w:w="2273" w:type="dxa"/>
          </w:tcPr>
          <w:p w:rsidR="0066730C" w:rsidRDefault="00A4684B" w:rsidP="009A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инансовой грамотности. Финансовая культура», 6в</w:t>
            </w:r>
          </w:p>
          <w:p w:rsidR="00A4684B" w:rsidRPr="00124721" w:rsidRDefault="00A4684B" w:rsidP="009A23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Эрзина Н.В.)</w:t>
            </w:r>
          </w:p>
        </w:tc>
      </w:tr>
      <w:tr w:rsidR="00F24C6F" w:rsidRPr="00124721" w:rsidTr="00EF26AA">
        <w:tc>
          <w:tcPr>
            <w:tcW w:w="1418" w:type="dxa"/>
            <w:vMerge w:val="restart"/>
          </w:tcPr>
          <w:p w:rsidR="00F24C6F" w:rsidRPr="005E48FE" w:rsidRDefault="00F24C6F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8 урок</w:t>
            </w:r>
          </w:p>
          <w:p w:rsidR="00F24C6F" w:rsidRPr="005E48FE" w:rsidRDefault="00F24C6F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b/>
                <w:color w:val="000000" w:themeColor="text1"/>
              </w:rPr>
              <w:t>15.30-16.15</w:t>
            </w:r>
          </w:p>
        </w:tc>
        <w:tc>
          <w:tcPr>
            <w:tcW w:w="2835" w:type="dxa"/>
          </w:tcPr>
          <w:p w:rsidR="00F24C6F" w:rsidRPr="005E48FE" w:rsidRDefault="00F24C6F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Санкт-Петербург – город-музей», 6абв</w:t>
            </w:r>
          </w:p>
          <w:p w:rsidR="00F24C6F" w:rsidRPr="00EF26AA" w:rsidRDefault="00F24C6F" w:rsidP="00EF2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Ливанова М.В.)</w:t>
            </w:r>
          </w:p>
        </w:tc>
        <w:tc>
          <w:tcPr>
            <w:tcW w:w="2405" w:type="dxa"/>
          </w:tcPr>
          <w:p w:rsidR="00F24C6F" w:rsidRPr="001667DA" w:rsidRDefault="00F24C6F" w:rsidP="005E48FE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Умей вести за собой»</w:t>
            </w:r>
          </w:p>
          <w:p w:rsidR="00F24C6F" w:rsidRPr="00124721" w:rsidRDefault="00F24C6F" w:rsidP="005E48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667DA">
              <w:rPr>
                <w:rFonts w:ascii="Times New Roman" w:hAnsi="Times New Roman" w:cs="Times New Roman"/>
              </w:rPr>
              <w:t>(Белоглазова Я.В.)</w:t>
            </w:r>
          </w:p>
        </w:tc>
        <w:tc>
          <w:tcPr>
            <w:tcW w:w="2551" w:type="dxa"/>
          </w:tcPr>
          <w:p w:rsidR="00F24C6F" w:rsidRDefault="00F24C6F" w:rsidP="00F24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ейное дело»,</w:t>
            </w:r>
          </w:p>
          <w:p w:rsidR="00F24C6F" w:rsidRPr="00124721" w:rsidRDefault="00F24C6F" w:rsidP="00F24C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24C6F" w:rsidRPr="005E48FE" w:rsidRDefault="00F24C6F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F24C6F" w:rsidRPr="005E48FE" w:rsidRDefault="00F24C6F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  <w:tc>
          <w:tcPr>
            <w:tcW w:w="2273" w:type="dxa"/>
          </w:tcPr>
          <w:p w:rsidR="00F24C6F" w:rsidRDefault="00F24C6F" w:rsidP="005E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ологи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жизни</w:t>
            </w:r>
            <w:r w:rsidRPr="00C459D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6абв</w:t>
            </w:r>
          </w:p>
          <w:p w:rsidR="00F24C6F" w:rsidRPr="00124721" w:rsidRDefault="00F24C6F" w:rsidP="00EF26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Пышная М.В.)</w:t>
            </w:r>
          </w:p>
        </w:tc>
      </w:tr>
      <w:tr w:rsidR="00F24C6F" w:rsidRPr="00124721" w:rsidTr="00EF26AA">
        <w:tc>
          <w:tcPr>
            <w:tcW w:w="1418" w:type="dxa"/>
            <w:vMerge/>
          </w:tcPr>
          <w:p w:rsidR="00F24C6F" w:rsidRPr="005E48FE" w:rsidRDefault="00F24C6F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F24C6F" w:rsidRPr="005E48FE" w:rsidRDefault="00F24C6F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:rsidR="00F24C6F" w:rsidRPr="001667DA" w:rsidRDefault="00F24C6F" w:rsidP="005E4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24C6F" w:rsidRDefault="00F24C6F" w:rsidP="00855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24C6F" w:rsidRPr="005E48FE" w:rsidRDefault="00F24C6F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3" w:type="dxa"/>
          </w:tcPr>
          <w:p w:rsidR="00F24C6F" w:rsidRPr="000B174F" w:rsidRDefault="00F24C6F" w:rsidP="00F24C6F">
            <w:pPr>
              <w:jc w:val="center"/>
              <w:rPr>
                <w:rFonts w:ascii="Times New Roman" w:hAnsi="Times New Roman" w:cs="Times New Roman"/>
              </w:rPr>
            </w:pPr>
            <w:r w:rsidRPr="000B174F">
              <w:rPr>
                <w:rFonts w:ascii="Times New Roman" w:hAnsi="Times New Roman" w:cs="Times New Roman"/>
              </w:rPr>
              <w:t>«Шаг навстречу»</w:t>
            </w:r>
          </w:p>
          <w:p w:rsidR="00F24C6F" w:rsidRDefault="00F24C6F" w:rsidP="00F24C6F">
            <w:pPr>
              <w:jc w:val="center"/>
              <w:rPr>
                <w:rFonts w:ascii="Times New Roman" w:hAnsi="Times New Roman" w:cs="Times New Roman"/>
              </w:rPr>
            </w:pPr>
            <w:r w:rsidRPr="000B174F">
              <w:rPr>
                <w:rFonts w:ascii="Times New Roman" w:hAnsi="Times New Roman" w:cs="Times New Roman"/>
              </w:rPr>
              <w:t>Белоглазова Я.В.</w:t>
            </w:r>
          </w:p>
        </w:tc>
      </w:tr>
      <w:tr w:rsidR="00124721" w:rsidRPr="00124721" w:rsidTr="00500C48">
        <w:tc>
          <w:tcPr>
            <w:tcW w:w="14459" w:type="dxa"/>
            <w:gridSpan w:val="6"/>
            <w:shd w:val="clear" w:color="auto" w:fill="F4B083" w:themeFill="accent2" w:themeFillTint="99"/>
          </w:tcPr>
          <w:p w:rsidR="00855C83" w:rsidRPr="00124721" w:rsidRDefault="00855C83" w:rsidP="00855C8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00C4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855C83" w:rsidRPr="00500C48" w:rsidRDefault="00855C83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405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551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977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2273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7F33A6" w:rsidRPr="00124721" w:rsidTr="00EF26AA">
        <w:tc>
          <w:tcPr>
            <w:tcW w:w="1418" w:type="dxa"/>
            <w:vMerge w:val="restart"/>
          </w:tcPr>
          <w:p w:rsidR="007F33A6" w:rsidRPr="00500C48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1 урок</w:t>
            </w:r>
          </w:p>
          <w:p w:rsidR="007F33A6" w:rsidRPr="00500C48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lastRenderedPageBreak/>
              <w:t>8.30-9.15</w:t>
            </w: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Разговоры о важном», 7</w:t>
            </w:r>
            <w:r w:rsidRPr="007F33A6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(Задорина А.И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7а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(Задорина А.И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3A6" w:rsidRPr="00124721" w:rsidTr="00EF26AA">
        <w:tc>
          <w:tcPr>
            <w:tcW w:w="1418" w:type="dxa"/>
            <w:vMerge/>
          </w:tcPr>
          <w:p w:rsidR="007F33A6" w:rsidRPr="00500C48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азго</w:t>
            </w:r>
            <w:r>
              <w:rPr>
                <w:rFonts w:ascii="Times New Roman" w:hAnsi="Times New Roman" w:cs="Times New Roman"/>
                <w:color w:val="000000" w:themeColor="text1"/>
              </w:rPr>
              <w:t>воры о важном», 7</w:t>
            </w:r>
            <w:r w:rsidRPr="007F33A6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F33A6">
              <w:rPr>
                <w:rFonts w:ascii="Times New Roman" w:hAnsi="Times New Roman" w:cs="Times New Roman"/>
                <w:color w:val="000000" w:themeColor="text1"/>
              </w:rPr>
              <w:t>Саберзянова</w:t>
            </w:r>
            <w:proofErr w:type="spellEnd"/>
            <w:r w:rsidRPr="007F33A6">
              <w:rPr>
                <w:rFonts w:ascii="Times New Roman" w:hAnsi="Times New Roman" w:cs="Times New Roman"/>
                <w:color w:val="000000" w:themeColor="text1"/>
              </w:rPr>
              <w:t xml:space="preserve"> Р.Р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7б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F33A6">
              <w:rPr>
                <w:rFonts w:ascii="Times New Roman" w:hAnsi="Times New Roman" w:cs="Times New Roman"/>
                <w:color w:val="000000" w:themeColor="text1"/>
              </w:rPr>
              <w:t>Саберзянова</w:t>
            </w:r>
            <w:proofErr w:type="spellEnd"/>
            <w:r w:rsidRPr="007F33A6">
              <w:rPr>
                <w:rFonts w:ascii="Times New Roman" w:hAnsi="Times New Roman" w:cs="Times New Roman"/>
                <w:color w:val="000000" w:themeColor="text1"/>
              </w:rPr>
              <w:t xml:space="preserve"> Р.Р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3A6" w:rsidRPr="00124721" w:rsidTr="00EF26AA">
        <w:tc>
          <w:tcPr>
            <w:tcW w:w="1418" w:type="dxa"/>
            <w:vMerge/>
          </w:tcPr>
          <w:p w:rsidR="007F33A6" w:rsidRPr="00500C48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азговоры о важном», 7</w:t>
            </w:r>
            <w:r w:rsidRPr="007F33A6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Лапшина О.В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7в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Лапшина О.В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</w:tcPr>
          <w:p w:rsidR="000043A9" w:rsidRPr="00500C48" w:rsidRDefault="000043A9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7 урок</w:t>
            </w:r>
          </w:p>
          <w:p w:rsidR="000043A9" w:rsidRPr="00500C48" w:rsidRDefault="000043A9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14.35-15.20</w:t>
            </w:r>
          </w:p>
        </w:tc>
        <w:tc>
          <w:tcPr>
            <w:tcW w:w="2835" w:type="dxa"/>
          </w:tcPr>
          <w:p w:rsidR="000043A9" w:rsidRPr="00124721" w:rsidRDefault="000043A9" w:rsidP="00855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0043A9" w:rsidRPr="00124721" w:rsidRDefault="000043A9" w:rsidP="009D1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0043A9" w:rsidRPr="00124721" w:rsidRDefault="000043A9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05401" w:rsidRPr="00124721" w:rsidRDefault="00105401" w:rsidP="00105401">
            <w:pPr>
              <w:jc w:val="center"/>
              <w:rPr>
                <w:color w:val="FF0000"/>
              </w:rPr>
            </w:pPr>
          </w:p>
          <w:p w:rsidR="000043A9" w:rsidRPr="00124721" w:rsidRDefault="000043A9" w:rsidP="009A23BE">
            <w:pPr>
              <w:jc w:val="center"/>
              <w:rPr>
                <w:color w:val="FF0000"/>
              </w:rPr>
            </w:pPr>
          </w:p>
        </w:tc>
        <w:tc>
          <w:tcPr>
            <w:tcW w:w="2273" w:type="dxa"/>
          </w:tcPr>
          <w:p w:rsidR="00A4684B" w:rsidRPr="00A4684B" w:rsidRDefault="00A4684B" w:rsidP="00A46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«Юный историк», 7абв</w:t>
            </w:r>
          </w:p>
          <w:p w:rsidR="000043A9" w:rsidRPr="00124721" w:rsidRDefault="00A4684B" w:rsidP="00A468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(Емельянова Г.П.)</w:t>
            </w: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9A23BE" w:rsidRPr="00500C48" w:rsidRDefault="009A23BE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8 урок</w:t>
            </w:r>
          </w:p>
          <w:p w:rsidR="009A23BE" w:rsidRPr="00500C48" w:rsidRDefault="009A23BE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835" w:type="dxa"/>
          </w:tcPr>
          <w:p w:rsidR="009A23BE" w:rsidRPr="00124721" w:rsidRDefault="00105401" w:rsidP="009A23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t>«Математика – просто, интересно, полезно», 7б, (Михеева А.Я.)</w:t>
            </w:r>
          </w:p>
        </w:tc>
        <w:tc>
          <w:tcPr>
            <w:tcW w:w="2405" w:type="dxa"/>
          </w:tcPr>
          <w:p w:rsidR="000B174F" w:rsidRPr="000B174F" w:rsidRDefault="000B174F" w:rsidP="000B174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B174F">
              <w:rPr>
                <w:rFonts w:ascii="Times New Roman" w:eastAsia="Times New Roman" w:hAnsi="Times New Roman"/>
              </w:rPr>
              <w:t>Медиацентр</w:t>
            </w:r>
            <w:proofErr w:type="spellEnd"/>
            <w:r w:rsidRPr="000B174F">
              <w:rPr>
                <w:rFonts w:ascii="Times New Roman" w:eastAsia="Times New Roman" w:hAnsi="Times New Roman"/>
              </w:rPr>
              <w:t xml:space="preserve"> «Хроники гимназистов»</w:t>
            </w:r>
          </w:p>
          <w:p w:rsidR="009A23BE" w:rsidRPr="00124721" w:rsidRDefault="000B174F" w:rsidP="000B17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74F">
              <w:rPr>
                <w:rFonts w:ascii="Times New Roman" w:hAnsi="Times New Roman" w:cs="Times New Roman"/>
              </w:rPr>
              <w:t>(Задорина А.И.)</w:t>
            </w:r>
          </w:p>
        </w:tc>
        <w:tc>
          <w:tcPr>
            <w:tcW w:w="2551" w:type="dxa"/>
          </w:tcPr>
          <w:p w:rsidR="00105401" w:rsidRDefault="00105401" w:rsidP="00105401">
            <w:pPr>
              <w:jc w:val="center"/>
              <w:rPr>
                <w:rFonts w:ascii="Times New Roman" w:hAnsi="Times New Roman"/>
              </w:rPr>
            </w:pPr>
            <w:r w:rsidRPr="00315751">
              <w:rPr>
                <w:rFonts w:ascii="Times New Roman" w:hAnsi="Times New Roman"/>
              </w:rPr>
              <w:t>«Фи</w:t>
            </w:r>
            <w:r>
              <w:rPr>
                <w:rFonts w:ascii="Times New Roman" w:hAnsi="Times New Roman"/>
              </w:rPr>
              <w:t>зика в задачах и экспериментах», 7абв</w:t>
            </w:r>
          </w:p>
          <w:p w:rsidR="009A23BE" w:rsidRPr="007B373B" w:rsidRDefault="007B373B" w:rsidP="007B3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емёшкина</w:t>
            </w:r>
            <w:proofErr w:type="spellEnd"/>
            <w:r>
              <w:rPr>
                <w:rFonts w:ascii="Times New Roman" w:hAnsi="Times New Roman"/>
              </w:rPr>
              <w:t xml:space="preserve"> Н.И.)</w:t>
            </w:r>
          </w:p>
        </w:tc>
        <w:tc>
          <w:tcPr>
            <w:tcW w:w="2977" w:type="dxa"/>
          </w:tcPr>
          <w:p w:rsidR="00105401" w:rsidRPr="00A4684B" w:rsidRDefault="00105401" w:rsidP="0010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«Навстречу ГТО»</w:t>
            </w:r>
          </w:p>
          <w:p w:rsidR="009A23BE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Жихарев Д.М.</w:t>
            </w:r>
          </w:p>
        </w:tc>
        <w:tc>
          <w:tcPr>
            <w:tcW w:w="2273" w:type="dxa"/>
          </w:tcPr>
          <w:p w:rsidR="009A23BE" w:rsidRPr="005E48FE" w:rsidRDefault="009A23BE" w:rsidP="00C17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9A23BE" w:rsidRPr="005E48FE" w:rsidRDefault="009A23BE" w:rsidP="00C17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</w:tr>
      <w:tr w:rsidR="00124721" w:rsidRPr="00124721" w:rsidTr="00EF26AA">
        <w:tc>
          <w:tcPr>
            <w:tcW w:w="1418" w:type="dxa"/>
            <w:vMerge/>
          </w:tcPr>
          <w:p w:rsidR="009A23BE" w:rsidRPr="00500C48" w:rsidRDefault="009A23BE" w:rsidP="009A23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A23BE" w:rsidRPr="00124721" w:rsidRDefault="009A23BE" w:rsidP="005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752050" w:rsidRPr="00124721" w:rsidRDefault="00752050" w:rsidP="009A23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9A23BE" w:rsidRDefault="00507CED" w:rsidP="009D1FB2">
            <w:pPr>
              <w:jc w:val="center"/>
              <w:rPr>
                <w:rFonts w:ascii="Times New Roman" w:hAnsi="Times New Roman" w:cs="Times New Roman"/>
              </w:rPr>
            </w:pPr>
            <w:r w:rsidRPr="00C459DE">
              <w:rPr>
                <w:rFonts w:ascii="Times New Roman" w:hAnsi="Times New Roman" w:cs="Times New Roman"/>
              </w:rPr>
              <w:t>Литературный клуб «Открытая книга»</w:t>
            </w:r>
            <w:r>
              <w:rPr>
                <w:rFonts w:ascii="Times New Roman" w:hAnsi="Times New Roman" w:cs="Times New Roman"/>
              </w:rPr>
              <w:t>, 7аб</w:t>
            </w:r>
          </w:p>
          <w:p w:rsidR="00507CED" w:rsidRPr="00124721" w:rsidRDefault="00507CED" w:rsidP="009D1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ер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977" w:type="dxa"/>
          </w:tcPr>
          <w:p w:rsidR="009A23BE" w:rsidRDefault="000B174F" w:rsidP="009A23BE">
            <w:pPr>
              <w:jc w:val="center"/>
              <w:rPr>
                <w:rFonts w:ascii="Times New Roman" w:eastAsia="Times New Roman" w:hAnsi="Times New Roman"/>
              </w:rPr>
            </w:pPr>
            <w:r w:rsidRPr="00BA0D01">
              <w:rPr>
                <w:rFonts w:ascii="Times New Roman" w:eastAsia="Times New Roman" w:hAnsi="Times New Roman"/>
              </w:rPr>
              <w:t>«Школа лидеров»</w:t>
            </w:r>
          </w:p>
          <w:p w:rsidR="000B174F" w:rsidRPr="00124721" w:rsidRDefault="000B174F" w:rsidP="009A23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(Задорина А.И.)</w:t>
            </w:r>
          </w:p>
        </w:tc>
        <w:tc>
          <w:tcPr>
            <w:tcW w:w="2273" w:type="dxa"/>
          </w:tcPr>
          <w:p w:rsidR="009A23BE" w:rsidRPr="00124721" w:rsidRDefault="009A23BE" w:rsidP="008344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</w:tcPr>
          <w:p w:rsidR="002F5575" w:rsidRPr="00500C48" w:rsidRDefault="002F5575" w:rsidP="009A2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9 урок</w:t>
            </w:r>
          </w:p>
          <w:p w:rsidR="002F5575" w:rsidRPr="00500C48" w:rsidRDefault="002F5575" w:rsidP="009A2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C48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5E48FE" w:rsidRPr="005E48FE" w:rsidRDefault="005E48FE" w:rsidP="005E48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«Разработка элементов декора с применением проектных технологий»</w:t>
            </w:r>
          </w:p>
          <w:p w:rsidR="002F5575" w:rsidRPr="00124721" w:rsidRDefault="005E48FE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/>
                <w:color w:val="000000" w:themeColor="text1"/>
              </w:rPr>
              <w:t>Губернаторова</w:t>
            </w:r>
            <w:proofErr w:type="spellEnd"/>
            <w:r w:rsidRPr="005E48FE">
              <w:rPr>
                <w:rFonts w:ascii="Times New Roman" w:hAnsi="Times New Roman"/>
                <w:color w:val="000000" w:themeColor="text1"/>
              </w:rPr>
              <w:t xml:space="preserve"> В.Б.)</w:t>
            </w:r>
          </w:p>
        </w:tc>
        <w:tc>
          <w:tcPr>
            <w:tcW w:w="2405" w:type="dxa"/>
          </w:tcPr>
          <w:p w:rsidR="002F5575" w:rsidRPr="002273B9" w:rsidRDefault="002273B9" w:rsidP="004C219B">
            <w:pPr>
              <w:jc w:val="center"/>
              <w:rPr>
                <w:rFonts w:ascii="Times New Roman" w:hAnsi="Times New Roman"/>
              </w:rPr>
            </w:pPr>
            <w:r w:rsidRPr="002273B9">
              <w:rPr>
                <w:rFonts w:ascii="Times New Roman" w:hAnsi="Times New Roman"/>
              </w:rPr>
              <w:t>«Билет в будущее», 7а</w:t>
            </w:r>
          </w:p>
          <w:p w:rsidR="002273B9" w:rsidRPr="002273B9" w:rsidRDefault="002273B9" w:rsidP="004C219B">
            <w:pPr>
              <w:jc w:val="center"/>
              <w:rPr>
                <w:rFonts w:ascii="Times New Roman" w:hAnsi="Times New Roman"/>
              </w:rPr>
            </w:pPr>
            <w:r w:rsidRPr="002273B9">
              <w:rPr>
                <w:rFonts w:ascii="Times New Roman" w:hAnsi="Times New Roman"/>
              </w:rPr>
              <w:t>(</w:t>
            </w:r>
            <w:proofErr w:type="spellStart"/>
            <w:r w:rsidRPr="002273B9">
              <w:rPr>
                <w:rFonts w:ascii="Times New Roman" w:hAnsi="Times New Roman"/>
              </w:rPr>
              <w:t>Саберзянова</w:t>
            </w:r>
            <w:proofErr w:type="spellEnd"/>
            <w:r w:rsidRPr="002273B9">
              <w:rPr>
                <w:rFonts w:ascii="Times New Roman" w:hAnsi="Times New Roman"/>
              </w:rPr>
              <w:t xml:space="preserve"> Р.Р.)</w:t>
            </w:r>
          </w:p>
        </w:tc>
        <w:tc>
          <w:tcPr>
            <w:tcW w:w="2551" w:type="dxa"/>
          </w:tcPr>
          <w:p w:rsidR="002F5575" w:rsidRPr="00124721" w:rsidRDefault="002F5575" w:rsidP="009A23B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2F5575" w:rsidRPr="002273B9" w:rsidRDefault="002273B9" w:rsidP="009A23BE">
            <w:pPr>
              <w:jc w:val="center"/>
              <w:rPr>
                <w:rFonts w:ascii="Times New Roman" w:hAnsi="Times New Roman" w:cs="Times New Roman"/>
              </w:rPr>
            </w:pPr>
            <w:r w:rsidRPr="002273B9">
              <w:rPr>
                <w:rFonts w:ascii="Times New Roman" w:hAnsi="Times New Roman" w:cs="Times New Roman"/>
              </w:rPr>
              <w:t>«Биология. Проектно-исследовательская деятельность»7ав</w:t>
            </w:r>
          </w:p>
          <w:p w:rsidR="002273B9" w:rsidRPr="00124721" w:rsidRDefault="002273B9" w:rsidP="009A23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3B9">
              <w:rPr>
                <w:rFonts w:ascii="Times New Roman" w:hAnsi="Times New Roman" w:cs="Times New Roman"/>
              </w:rPr>
              <w:t>(Меликова Е.А.)</w:t>
            </w:r>
          </w:p>
        </w:tc>
        <w:tc>
          <w:tcPr>
            <w:tcW w:w="2273" w:type="dxa"/>
          </w:tcPr>
          <w:p w:rsidR="005E48FE" w:rsidRPr="00124721" w:rsidRDefault="005E48FE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48FE" w:rsidRPr="005E48FE" w:rsidRDefault="005E48FE" w:rsidP="005E4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2F5575" w:rsidRPr="00124721" w:rsidRDefault="005E48FE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</w:tr>
      <w:tr w:rsidR="002018B5" w:rsidRPr="00124721" w:rsidTr="00EF26AA">
        <w:tc>
          <w:tcPr>
            <w:tcW w:w="1418" w:type="dxa"/>
          </w:tcPr>
          <w:p w:rsidR="002018B5" w:rsidRPr="00500C48" w:rsidRDefault="002018B5" w:rsidP="009A23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018B5" w:rsidRPr="00500C48" w:rsidRDefault="002018B5" w:rsidP="002018B5">
            <w:pPr>
              <w:jc w:val="center"/>
              <w:rPr>
                <w:rFonts w:ascii="Times New Roman" w:hAnsi="Times New Roman" w:cs="Times New Roman"/>
              </w:rPr>
            </w:pPr>
            <w:r w:rsidRPr="00500C48">
              <w:rPr>
                <w:rFonts w:ascii="Times New Roman" w:hAnsi="Times New Roman" w:cs="Times New Roman"/>
              </w:rPr>
              <w:t>«Тайны русского языка: от слова к тексту», 7в</w:t>
            </w:r>
          </w:p>
          <w:p w:rsidR="002018B5" w:rsidRPr="005E48FE" w:rsidRDefault="002018B5" w:rsidP="002018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0C48">
              <w:rPr>
                <w:rFonts w:ascii="Times New Roman" w:hAnsi="Times New Roman" w:cs="Times New Roman"/>
              </w:rPr>
              <w:t>(Лоза И.В.)</w:t>
            </w:r>
          </w:p>
        </w:tc>
        <w:tc>
          <w:tcPr>
            <w:tcW w:w="2405" w:type="dxa"/>
          </w:tcPr>
          <w:p w:rsidR="002018B5" w:rsidRPr="002273B9" w:rsidRDefault="002018B5" w:rsidP="004C21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018B5" w:rsidRPr="00124721" w:rsidRDefault="002018B5" w:rsidP="009A23B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2018B5" w:rsidRPr="002273B9" w:rsidRDefault="002018B5" w:rsidP="009A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2018B5" w:rsidRPr="00124721" w:rsidRDefault="002018B5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7F33A6">
        <w:tc>
          <w:tcPr>
            <w:tcW w:w="14459" w:type="dxa"/>
            <w:gridSpan w:val="6"/>
            <w:shd w:val="clear" w:color="auto" w:fill="F4B083" w:themeFill="accent2" w:themeFillTint="99"/>
          </w:tcPr>
          <w:p w:rsidR="009A23BE" w:rsidRPr="00124721" w:rsidRDefault="009A23BE" w:rsidP="009A23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33A6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5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551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977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2273" w:type="dxa"/>
          </w:tcPr>
          <w:p w:rsidR="00855C83" w:rsidRPr="007F33A6" w:rsidRDefault="00855C83" w:rsidP="00855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7F33A6" w:rsidRPr="00124721" w:rsidTr="00EF26AA">
        <w:tc>
          <w:tcPr>
            <w:tcW w:w="1418" w:type="dxa"/>
            <w:vMerge w:val="restart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1 урок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 w:rsidRPr="007F33A6">
              <w:rPr>
                <w:rFonts w:ascii="Times New Roman" w:hAnsi="Times New Roman" w:cs="Times New Roman"/>
              </w:rPr>
              <w:t>«Разговоры о важном»</w:t>
            </w:r>
            <w:r>
              <w:rPr>
                <w:rFonts w:ascii="Times New Roman" w:hAnsi="Times New Roman" w:cs="Times New Roman"/>
              </w:rPr>
              <w:t>, 8</w:t>
            </w:r>
            <w:r w:rsidRPr="007F33A6">
              <w:rPr>
                <w:rFonts w:ascii="Times New Roman" w:hAnsi="Times New Roman" w:cs="Times New Roman"/>
              </w:rPr>
              <w:t>а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 w:rsidRPr="007F33A6">
              <w:rPr>
                <w:rFonts w:ascii="Times New Roman" w:hAnsi="Times New Roman" w:cs="Times New Roman"/>
              </w:rPr>
              <w:t xml:space="preserve"> (Карманов В.Ю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EF2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8а (Карманов В.Ю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3A6" w:rsidRPr="00124721" w:rsidTr="00EF26AA">
        <w:trPr>
          <w:trHeight w:val="787"/>
        </w:trPr>
        <w:tc>
          <w:tcPr>
            <w:tcW w:w="1418" w:type="dxa"/>
            <w:vMerge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, 8</w:t>
            </w:r>
            <w:r w:rsidRPr="007F33A6">
              <w:rPr>
                <w:rFonts w:ascii="Times New Roman" w:hAnsi="Times New Roman" w:cs="Times New Roman"/>
              </w:rPr>
              <w:t>б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 w:rsidRPr="007F33A6">
              <w:rPr>
                <w:rFonts w:ascii="Times New Roman" w:hAnsi="Times New Roman" w:cs="Times New Roman"/>
              </w:rPr>
              <w:t>(Ларионова Л.А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8б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Ларионова Л.А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3A6" w:rsidRPr="00124721" w:rsidTr="00EF26AA">
        <w:tc>
          <w:tcPr>
            <w:tcW w:w="1418" w:type="dxa"/>
            <w:vMerge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, 8</w:t>
            </w:r>
            <w:r w:rsidRPr="007F33A6">
              <w:rPr>
                <w:rFonts w:ascii="Times New Roman" w:hAnsi="Times New Roman" w:cs="Times New Roman"/>
              </w:rPr>
              <w:t>в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</w:rPr>
            </w:pPr>
            <w:r w:rsidRPr="007F33A6">
              <w:rPr>
                <w:rFonts w:ascii="Times New Roman" w:hAnsi="Times New Roman" w:cs="Times New Roman"/>
              </w:rPr>
              <w:t>(Белоглазова Я.В.)</w:t>
            </w:r>
          </w:p>
        </w:tc>
        <w:tc>
          <w:tcPr>
            <w:tcW w:w="2405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«Россия – мои горизонты», 8в</w:t>
            </w:r>
          </w:p>
          <w:p w:rsidR="007F33A6" w:rsidRPr="007F33A6" w:rsidRDefault="007F33A6" w:rsidP="007F3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3A6">
              <w:rPr>
                <w:rFonts w:ascii="Times New Roman" w:hAnsi="Times New Roman" w:cs="Times New Roman"/>
                <w:color w:val="000000" w:themeColor="text1"/>
              </w:rPr>
              <w:t>(Белоглазова Я.В.)</w:t>
            </w:r>
          </w:p>
        </w:tc>
        <w:tc>
          <w:tcPr>
            <w:tcW w:w="2273" w:type="dxa"/>
          </w:tcPr>
          <w:p w:rsidR="007F33A6" w:rsidRPr="00124721" w:rsidRDefault="007F33A6" w:rsidP="007F33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2F5575" w:rsidRPr="007F33A6" w:rsidRDefault="002F5575" w:rsidP="004C2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8 урок</w:t>
            </w:r>
          </w:p>
          <w:p w:rsidR="002F5575" w:rsidRPr="007F33A6" w:rsidRDefault="002F5575" w:rsidP="004C2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835" w:type="dxa"/>
          </w:tcPr>
          <w:p w:rsidR="002F5575" w:rsidRPr="00105401" w:rsidRDefault="002F5575" w:rsidP="00C05A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сихологический клуб «Навстречу друг другу»</w:t>
            </w:r>
          </w:p>
          <w:p w:rsidR="002F5575" w:rsidRPr="00124721" w:rsidRDefault="002F5575" w:rsidP="00C05A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105401">
              <w:rPr>
                <w:rFonts w:ascii="Times New Roman" w:hAnsi="Times New Roman" w:cs="Times New Roman"/>
                <w:color w:val="000000" w:themeColor="text1"/>
              </w:rPr>
              <w:t>Мазурчак</w:t>
            </w:r>
            <w:proofErr w:type="spellEnd"/>
            <w:r w:rsidRPr="00105401">
              <w:rPr>
                <w:rFonts w:ascii="Times New Roman" w:hAnsi="Times New Roman" w:cs="Times New Roman"/>
                <w:color w:val="000000" w:themeColor="text1"/>
              </w:rPr>
              <w:t xml:space="preserve"> Т.Е.)</w:t>
            </w:r>
          </w:p>
        </w:tc>
        <w:tc>
          <w:tcPr>
            <w:tcW w:w="2405" w:type="dxa"/>
          </w:tcPr>
          <w:p w:rsidR="002F5575" w:rsidRDefault="00A4684B" w:rsidP="00B8574C">
            <w:pPr>
              <w:jc w:val="center"/>
              <w:rPr>
                <w:rFonts w:ascii="Times New Roman" w:hAnsi="Times New Roman" w:cs="Times New Roman"/>
              </w:rPr>
            </w:pPr>
            <w:r w:rsidRPr="008E3964">
              <w:rPr>
                <w:rFonts w:ascii="Times New Roman" w:hAnsi="Times New Roman" w:cs="Times New Roman"/>
              </w:rPr>
              <w:t>«Тайны русского языка: от слова к тексту»</w:t>
            </w:r>
            <w:r>
              <w:rPr>
                <w:rFonts w:ascii="Times New Roman" w:hAnsi="Times New Roman" w:cs="Times New Roman"/>
              </w:rPr>
              <w:t>, 8а</w:t>
            </w:r>
          </w:p>
          <w:p w:rsidR="00A4684B" w:rsidRPr="00124721" w:rsidRDefault="00A4684B" w:rsidP="00B8574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(Заворотная Т.Э.)</w:t>
            </w:r>
          </w:p>
        </w:tc>
        <w:tc>
          <w:tcPr>
            <w:tcW w:w="2551" w:type="dxa"/>
          </w:tcPr>
          <w:p w:rsidR="002F5575" w:rsidRDefault="00105401" w:rsidP="00790FC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4BC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«Биология. Проектно-исследовательская деятельность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, 8абв</w:t>
            </w:r>
          </w:p>
          <w:p w:rsidR="00105401" w:rsidRPr="00124721" w:rsidRDefault="00105401" w:rsidP="00790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(Пышная М.В.)</w:t>
            </w:r>
          </w:p>
        </w:tc>
        <w:tc>
          <w:tcPr>
            <w:tcW w:w="2977" w:type="dxa"/>
          </w:tcPr>
          <w:p w:rsidR="00105401" w:rsidRPr="00105401" w:rsidRDefault="00105401" w:rsidP="0010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lastRenderedPageBreak/>
              <w:t>«Математика –</w:t>
            </w:r>
            <w:r w:rsidR="00507CED">
              <w:rPr>
                <w:rFonts w:ascii="Times New Roman" w:hAnsi="Times New Roman" w:cs="Times New Roman"/>
                <w:color w:val="000000" w:themeColor="text1"/>
              </w:rPr>
              <w:t xml:space="preserve"> просто, интересно, полезно», 8в</w:t>
            </w:r>
          </w:p>
          <w:p w:rsidR="002F5575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t>(Михеева А.Я.)</w:t>
            </w:r>
          </w:p>
        </w:tc>
        <w:tc>
          <w:tcPr>
            <w:tcW w:w="2273" w:type="dxa"/>
          </w:tcPr>
          <w:p w:rsidR="002F5575" w:rsidRDefault="00A4684B" w:rsidP="004C219B">
            <w:pPr>
              <w:jc w:val="center"/>
              <w:rPr>
                <w:rFonts w:ascii="Times New Roman" w:hAnsi="Times New Roman" w:cs="Times New Roman"/>
              </w:rPr>
            </w:pPr>
            <w:r w:rsidRPr="008E3964">
              <w:rPr>
                <w:rFonts w:ascii="Times New Roman" w:hAnsi="Times New Roman" w:cs="Times New Roman"/>
              </w:rPr>
              <w:t>«Тайны русского языка: от слова к тексту»</w:t>
            </w:r>
            <w:r>
              <w:rPr>
                <w:rFonts w:ascii="Times New Roman" w:hAnsi="Times New Roman" w:cs="Times New Roman"/>
              </w:rPr>
              <w:t>, 8б</w:t>
            </w:r>
          </w:p>
          <w:p w:rsidR="00A4684B" w:rsidRPr="00124721" w:rsidRDefault="00A4684B" w:rsidP="004C21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(Ларионова Л.А.)</w:t>
            </w:r>
          </w:p>
        </w:tc>
      </w:tr>
      <w:tr w:rsidR="00124721" w:rsidRPr="00124721" w:rsidTr="00EF26AA">
        <w:tc>
          <w:tcPr>
            <w:tcW w:w="1418" w:type="dxa"/>
            <w:vMerge/>
          </w:tcPr>
          <w:p w:rsidR="00323DB4" w:rsidRPr="007F33A6" w:rsidRDefault="00323DB4" w:rsidP="00323D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86011" w:rsidRPr="00105401" w:rsidRDefault="00386011" w:rsidP="003860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t>«Практическая химия», 8абв</w:t>
            </w:r>
          </w:p>
          <w:p w:rsidR="00323DB4" w:rsidRPr="00124721" w:rsidRDefault="00386011" w:rsidP="003860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5401">
              <w:rPr>
                <w:rFonts w:ascii="Times New Roman" w:hAnsi="Times New Roman" w:cs="Times New Roman"/>
                <w:color w:val="000000" w:themeColor="text1"/>
              </w:rPr>
              <w:t>(Субботина Л.И.)</w:t>
            </w:r>
          </w:p>
        </w:tc>
        <w:tc>
          <w:tcPr>
            <w:tcW w:w="2405" w:type="dxa"/>
          </w:tcPr>
          <w:p w:rsidR="00A4684B" w:rsidRPr="00F915E5" w:rsidRDefault="00A4684B" w:rsidP="00A4684B">
            <w:pPr>
              <w:jc w:val="center"/>
              <w:rPr>
                <w:rFonts w:ascii="Times New Roman" w:hAnsi="Times New Roman"/>
              </w:rPr>
            </w:pPr>
            <w:r w:rsidRPr="00F915E5">
              <w:rPr>
                <w:rFonts w:ascii="Times New Roman" w:hAnsi="Times New Roman"/>
              </w:rPr>
              <w:t>История 8а</w:t>
            </w:r>
            <w:r>
              <w:rPr>
                <w:rFonts w:ascii="Times New Roman" w:hAnsi="Times New Roman"/>
              </w:rPr>
              <w:t>в</w:t>
            </w:r>
          </w:p>
          <w:p w:rsidR="00323DB4" w:rsidRPr="00124721" w:rsidRDefault="00A4684B" w:rsidP="00A468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15E5">
              <w:rPr>
                <w:rFonts w:ascii="Times New Roman" w:hAnsi="Times New Roman"/>
              </w:rPr>
              <w:t>Карманов</w:t>
            </w:r>
            <w:r>
              <w:rPr>
                <w:rFonts w:ascii="Times New Roman" w:hAnsi="Times New Roman"/>
              </w:rPr>
              <w:t xml:space="preserve"> В.Ю</w:t>
            </w:r>
            <w:r w:rsidRPr="00F915E5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323DB4" w:rsidRDefault="00105401" w:rsidP="0032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инансовой грамотности. Финансовая культура», 8а</w:t>
            </w:r>
          </w:p>
          <w:p w:rsidR="00105401" w:rsidRPr="00124721" w:rsidRDefault="00DE3616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Щетинина О.Н.)</w:t>
            </w:r>
          </w:p>
        </w:tc>
        <w:tc>
          <w:tcPr>
            <w:tcW w:w="2977" w:type="dxa"/>
          </w:tcPr>
          <w:p w:rsidR="00323DB4" w:rsidRDefault="00105401" w:rsidP="0032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инансовой грамотности. Финансовая культура»,</w:t>
            </w:r>
            <w:r w:rsidR="00DE3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DE3616">
              <w:rPr>
                <w:rFonts w:ascii="Times New Roman" w:hAnsi="Times New Roman" w:cs="Times New Roman"/>
              </w:rPr>
              <w:t>б</w:t>
            </w:r>
          </w:p>
          <w:p w:rsidR="00DE3616" w:rsidRPr="00124721" w:rsidRDefault="00DE3616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Щетинина О.Н.)</w:t>
            </w:r>
          </w:p>
        </w:tc>
        <w:tc>
          <w:tcPr>
            <w:tcW w:w="2273" w:type="dxa"/>
          </w:tcPr>
          <w:p w:rsidR="00105401" w:rsidRPr="00124721" w:rsidRDefault="00105401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323DB4" w:rsidRPr="007F33A6" w:rsidRDefault="00323DB4" w:rsidP="00323D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05401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23DB4" w:rsidRPr="00124721" w:rsidRDefault="00323DB4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105401" w:rsidRDefault="00105401" w:rsidP="00105401">
            <w:pPr>
              <w:jc w:val="center"/>
              <w:rPr>
                <w:rFonts w:ascii="Times New Roman" w:hAnsi="Times New Roman"/>
              </w:rPr>
            </w:pPr>
            <w:r w:rsidRPr="00315751">
              <w:rPr>
                <w:rFonts w:ascii="Times New Roman" w:hAnsi="Times New Roman"/>
              </w:rPr>
              <w:t>«Фи</w:t>
            </w:r>
            <w:r>
              <w:rPr>
                <w:rFonts w:ascii="Times New Roman" w:hAnsi="Times New Roman"/>
              </w:rPr>
              <w:t>зика в задачах и экспериментах», 8абв</w:t>
            </w:r>
          </w:p>
          <w:p w:rsidR="00323DB4" w:rsidRPr="00EF26AA" w:rsidRDefault="00105401" w:rsidP="00EF2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емёшкина</w:t>
            </w:r>
            <w:proofErr w:type="spellEnd"/>
            <w:r>
              <w:rPr>
                <w:rFonts w:ascii="Times New Roman" w:hAnsi="Times New Roman"/>
              </w:rPr>
              <w:t xml:space="preserve"> Н.И.)</w:t>
            </w:r>
          </w:p>
        </w:tc>
        <w:tc>
          <w:tcPr>
            <w:tcW w:w="2551" w:type="dxa"/>
          </w:tcPr>
          <w:p w:rsidR="00323DB4" w:rsidRPr="00124721" w:rsidRDefault="00323DB4" w:rsidP="000A30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323DB4" w:rsidRPr="00124721" w:rsidRDefault="00323DB4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323DB4" w:rsidRPr="005E48FE" w:rsidRDefault="00323DB4" w:rsidP="00323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323DB4" w:rsidRPr="005E48FE" w:rsidRDefault="00323DB4" w:rsidP="00323DB4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</w:tr>
      <w:tr w:rsidR="00124721" w:rsidRPr="00124721" w:rsidTr="00EF26AA">
        <w:tc>
          <w:tcPr>
            <w:tcW w:w="1418" w:type="dxa"/>
            <w:vMerge/>
          </w:tcPr>
          <w:p w:rsidR="002F5575" w:rsidRPr="007F33A6" w:rsidRDefault="002F5575" w:rsidP="004C21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05401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F5575" w:rsidRPr="00124721" w:rsidRDefault="002F5575" w:rsidP="00323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</w:tcPr>
          <w:p w:rsidR="002F5575" w:rsidRPr="00124721" w:rsidRDefault="002F5575" w:rsidP="002F5575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1667DA" w:rsidRPr="006072C7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  <w:r w:rsidRPr="006072C7">
              <w:rPr>
                <w:rFonts w:ascii="Times New Roman" w:hAnsi="Times New Roman" w:cs="Times New Roman"/>
              </w:rPr>
              <w:t>«Школа безопасности: подготовка к олимпиаде»</w:t>
            </w:r>
          </w:p>
          <w:p w:rsidR="002F5575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2C7">
              <w:rPr>
                <w:rFonts w:ascii="Times New Roman" w:hAnsi="Times New Roman" w:cs="Times New Roman"/>
              </w:rPr>
              <w:t>(Родченко Е.Е.)</w:t>
            </w:r>
          </w:p>
        </w:tc>
        <w:tc>
          <w:tcPr>
            <w:tcW w:w="2273" w:type="dxa"/>
          </w:tcPr>
          <w:p w:rsidR="002F5575" w:rsidRPr="005E48FE" w:rsidRDefault="002F5575" w:rsidP="00C05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684B" w:rsidRPr="00124721" w:rsidTr="00EF26AA">
        <w:tc>
          <w:tcPr>
            <w:tcW w:w="1418" w:type="dxa"/>
          </w:tcPr>
          <w:p w:rsidR="00A4684B" w:rsidRPr="007F33A6" w:rsidRDefault="00A4684B" w:rsidP="004C2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A6">
              <w:rPr>
                <w:rFonts w:ascii="Times New Roman" w:hAnsi="Times New Roman" w:cs="Times New Roman"/>
                <w:b/>
              </w:rPr>
              <w:t>9 урок</w:t>
            </w:r>
          </w:p>
          <w:p w:rsidR="00A4684B" w:rsidRPr="007F33A6" w:rsidRDefault="00A4684B" w:rsidP="0030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A4684B" w:rsidRPr="00A4684B" w:rsidRDefault="00A4684B" w:rsidP="00A46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«Санкт-Петербург – город-музей», 8б</w:t>
            </w:r>
          </w:p>
          <w:p w:rsidR="00A4684B" w:rsidRPr="00A4684B" w:rsidRDefault="00A4684B" w:rsidP="00A46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(Ливанова М.В.)</w:t>
            </w:r>
          </w:p>
          <w:p w:rsidR="00A4684B" w:rsidRPr="00124721" w:rsidRDefault="00A4684B" w:rsidP="004C21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105401" w:rsidRPr="00A4684B" w:rsidRDefault="00105401" w:rsidP="0010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«Билет в будущее», 8б</w:t>
            </w:r>
          </w:p>
          <w:p w:rsidR="00A4684B" w:rsidRPr="00124721" w:rsidRDefault="00105401" w:rsidP="001054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(Ларионова Л.А.)</w:t>
            </w:r>
          </w:p>
        </w:tc>
        <w:tc>
          <w:tcPr>
            <w:tcW w:w="2551" w:type="dxa"/>
          </w:tcPr>
          <w:p w:rsidR="00A4684B" w:rsidRPr="005E48FE" w:rsidRDefault="00A4684B" w:rsidP="005E48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«Разработка элементов декора с применением проектных технологий»</w:t>
            </w:r>
          </w:p>
          <w:p w:rsidR="00A4684B" w:rsidRPr="00124721" w:rsidRDefault="00A4684B" w:rsidP="005E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8FE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/>
                <w:color w:val="000000" w:themeColor="text1"/>
              </w:rPr>
              <w:t>Губернаторова</w:t>
            </w:r>
            <w:proofErr w:type="spellEnd"/>
            <w:r w:rsidRPr="005E48FE">
              <w:rPr>
                <w:rFonts w:ascii="Times New Roman" w:hAnsi="Times New Roman"/>
                <w:color w:val="000000" w:themeColor="text1"/>
              </w:rPr>
              <w:t xml:space="preserve"> В.Б.)</w:t>
            </w:r>
          </w:p>
        </w:tc>
        <w:tc>
          <w:tcPr>
            <w:tcW w:w="2977" w:type="dxa"/>
          </w:tcPr>
          <w:p w:rsidR="00A4684B" w:rsidRPr="00A4684B" w:rsidRDefault="00A4684B" w:rsidP="009D2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«Навстречу ГТО»</w:t>
            </w:r>
          </w:p>
          <w:p w:rsidR="00A4684B" w:rsidRPr="00124721" w:rsidRDefault="00A4684B" w:rsidP="009D24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84B">
              <w:rPr>
                <w:rFonts w:ascii="Times New Roman" w:hAnsi="Times New Roman" w:cs="Times New Roman"/>
                <w:color w:val="000000" w:themeColor="text1"/>
              </w:rPr>
              <w:t>Жихарев Д.М.</w:t>
            </w:r>
          </w:p>
        </w:tc>
        <w:tc>
          <w:tcPr>
            <w:tcW w:w="2273" w:type="dxa"/>
          </w:tcPr>
          <w:p w:rsidR="00A4684B" w:rsidRPr="005E48FE" w:rsidRDefault="00A4684B" w:rsidP="00C05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«Графика. Дизайн»</w:t>
            </w:r>
          </w:p>
          <w:p w:rsidR="00A4684B" w:rsidRPr="005E48FE" w:rsidRDefault="00A4684B" w:rsidP="00C05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8F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E48FE">
              <w:rPr>
                <w:rFonts w:ascii="Times New Roman" w:hAnsi="Times New Roman" w:cs="Times New Roman"/>
                <w:color w:val="000000" w:themeColor="text1"/>
              </w:rPr>
              <w:t>Коврыгина</w:t>
            </w:r>
            <w:proofErr w:type="spellEnd"/>
            <w:r w:rsidRPr="005E48FE">
              <w:rPr>
                <w:rFonts w:ascii="Times New Roman" w:hAnsi="Times New Roman" w:cs="Times New Roman"/>
                <w:color w:val="000000" w:themeColor="text1"/>
              </w:rPr>
              <w:t xml:space="preserve"> Л.Н.)</w:t>
            </w:r>
          </w:p>
        </w:tc>
      </w:tr>
      <w:tr w:rsidR="00124721" w:rsidRPr="00124721" w:rsidTr="005F7D07">
        <w:tc>
          <w:tcPr>
            <w:tcW w:w="14459" w:type="dxa"/>
            <w:gridSpan w:val="6"/>
            <w:shd w:val="clear" w:color="auto" w:fill="F4B083" w:themeFill="accent2" w:themeFillTint="99"/>
          </w:tcPr>
          <w:p w:rsidR="004C219B" w:rsidRPr="00124721" w:rsidRDefault="004C219B" w:rsidP="004C219B">
            <w:pPr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5" w:type="dxa"/>
          </w:tcPr>
          <w:p w:rsidR="002F5575" w:rsidRPr="00DF27D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1" w:type="dxa"/>
          </w:tcPr>
          <w:p w:rsidR="002F5575" w:rsidRPr="00DF27D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2F5575" w:rsidRPr="00DF27D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73" w:type="dxa"/>
          </w:tcPr>
          <w:p w:rsidR="002F5575" w:rsidRPr="00DF27D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1 урок</w:t>
            </w:r>
          </w:p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835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азговоры о важном», 9а</w:t>
            </w:r>
          </w:p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епанова-Казаринова Е.В</w:t>
            </w:r>
            <w:r w:rsidRPr="001247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5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оссия – мои горизонты», 9а  (Степанова-Казаринова Е.В.)</w:t>
            </w:r>
          </w:p>
        </w:tc>
        <w:tc>
          <w:tcPr>
            <w:tcW w:w="2273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азговоры о важном», 9б</w:t>
            </w:r>
          </w:p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(Меликова Е.А..)</w:t>
            </w:r>
          </w:p>
        </w:tc>
        <w:tc>
          <w:tcPr>
            <w:tcW w:w="2405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оссия – мои горизонты», 9б (Меликова Е.А..)</w:t>
            </w:r>
          </w:p>
        </w:tc>
        <w:tc>
          <w:tcPr>
            <w:tcW w:w="2273" w:type="dxa"/>
          </w:tcPr>
          <w:p w:rsidR="00124721" w:rsidRPr="00124721" w:rsidRDefault="00124721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азговоры о важном», 9в</w:t>
            </w:r>
          </w:p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(</w:t>
            </w:r>
            <w:r w:rsidR="00124721" w:rsidRPr="00124721">
              <w:rPr>
                <w:rFonts w:ascii="Times New Roman" w:hAnsi="Times New Roman" w:cs="Times New Roman"/>
              </w:rPr>
              <w:t xml:space="preserve"> Алексеевская К.В.</w:t>
            </w:r>
            <w:r w:rsidRPr="001247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5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2F5575" w:rsidRPr="00124721" w:rsidRDefault="00386011" w:rsidP="002F5575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Россия – мои горизонты», 9в (  Алексеевская К.В.)</w:t>
            </w:r>
          </w:p>
        </w:tc>
        <w:tc>
          <w:tcPr>
            <w:tcW w:w="2273" w:type="dxa"/>
          </w:tcPr>
          <w:p w:rsidR="002F5575" w:rsidRPr="00124721" w:rsidRDefault="002F5575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4E38" w:rsidRPr="00124721" w:rsidTr="00EF26AA">
        <w:tc>
          <w:tcPr>
            <w:tcW w:w="1418" w:type="dxa"/>
            <w:vMerge w:val="restart"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8 урок</w:t>
            </w:r>
          </w:p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835" w:type="dxa"/>
          </w:tcPr>
          <w:p w:rsidR="004E4E38" w:rsidRPr="00124721" w:rsidRDefault="004E4E38" w:rsidP="00124721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Практическая география»,9ав</w:t>
            </w:r>
          </w:p>
          <w:p w:rsidR="004E4E38" w:rsidRPr="00124721" w:rsidRDefault="004E4E38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721">
              <w:rPr>
                <w:rFonts w:ascii="Times New Roman" w:hAnsi="Times New Roman" w:cs="Times New Roman"/>
              </w:rPr>
              <w:t>(Михайлова Т.В.)</w:t>
            </w:r>
          </w:p>
        </w:tc>
        <w:tc>
          <w:tcPr>
            <w:tcW w:w="2405" w:type="dxa"/>
          </w:tcPr>
          <w:p w:rsidR="004E4E38" w:rsidRPr="00C507E6" w:rsidRDefault="004E4E38" w:rsidP="00C507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«Культура речи. Языковые нормы», 9а</w:t>
            </w:r>
          </w:p>
          <w:p w:rsidR="004E4E38" w:rsidRPr="00124721" w:rsidRDefault="004E4E38" w:rsidP="00C507E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Саберзянова</w:t>
            </w:r>
            <w:proofErr w:type="spellEnd"/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 xml:space="preserve"> Р.Р.)</w:t>
            </w:r>
          </w:p>
        </w:tc>
        <w:tc>
          <w:tcPr>
            <w:tcW w:w="2551" w:type="dxa"/>
          </w:tcPr>
          <w:p w:rsidR="004E4E38" w:rsidRPr="00124721" w:rsidRDefault="004E4E38" w:rsidP="005E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«Культура речи. Языковые нормы», 9б</w:t>
            </w:r>
          </w:p>
          <w:p w:rsidR="004E4E38" w:rsidRPr="00124721" w:rsidRDefault="004E4E38" w:rsidP="005E67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(Ларионова Л.А..)</w:t>
            </w:r>
          </w:p>
        </w:tc>
        <w:tc>
          <w:tcPr>
            <w:tcW w:w="2977" w:type="dxa"/>
          </w:tcPr>
          <w:p w:rsidR="004E4E38" w:rsidRPr="00124721" w:rsidRDefault="004E4E38" w:rsidP="00124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«Практическая биология»</w:t>
            </w:r>
          </w:p>
          <w:p w:rsidR="004E4E38" w:rsidRPr="00124721" w:rsidRDefault="004E4E38" w:rsidP="00124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(Меликова К.А.)</w:t>
            </w:r>
          </w:p>
        </w:tc>
        <w:tc>
          <w:tcPr>
            <w:tcW w:w="2273" w:type="dxa"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</w:rPr>
            </w:pPr>
            <w:r w:rsidRPr="00124721">
              <w:rPr>
                <w:rFonts w:ascii="Times New Roman" w:hAnsi="Times New Roman" w:cs="Times New Roman"/>
              </w:rPr>
              <w:t>«Практическая география»,9б</w:t>
            </w:r>
          </w:p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721">
              <w:rPr>
                <w:rFonts w:ascii="Times New Roman" w:hAnsi="Times New Roman" w:cs="Times New Roman"/>
              </w:rPr>
              <w:t>(Михайлова Т.В.)</w:t>
            </w:r>
          </w:p>
        </w:tc>
      </w:tr>
      <w:tr w:rsidR="001667DA" w:rsidRPr="00124721" w:rsidTr="00EF26AA">
        <w:tc>
          <w:tcPr>
            <w:tcW w:w="1418" w:type="dxa"/>
            <w:vMerge/>
          </w:tcPr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86011" w:rsidRPr="00124721" w:rsidRDefault="00386011" w:rsidP="00386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«Практическая биология»</w:t>
            </w:r>
          </w:p>
          <w:p w:rsidR="001667DA" w:rsidRPr="00124721" w:rsidRDefault="00386011" w:rsidP="0038601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(Меликова К.А.)</w:t>
            </w:r>
          </w:p>
        </w:tc>
        <w:tc>
          <w:tcPr>
            <w:tcW w:w="2405" w:type="dxa"/>
          </w:tcPr>
          <w:p w:rsidR="001667DA" w:rsidRPr="00C507E6" w:rsidRDefault="001667DA" w:rsidP="001667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«Культура речи. Языковые нормы», 9в</w:t>
            </w:r>
          </w:p>
          <w:p w:rsidR="001667DA" w:rsidRPr="00124721" w:rsidRDefault="001667DA" w:rsidP="001667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(Лоза И.В.)</w:t>
            </w:r>
          </w:p>
        </w:tc>
        <w:tc>
          <w:tcPr>
            <w:tcW w:w="2551" w:type="dxa"/>
          </w:tcPr>
          <w:p w:rsidR="001667DA" w:rsidRPr="00124721" w:rsidRDefault="001667DA" w:rsidP="001667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«Функция: просто, сложно, интересно», 9а/в</w:t>
            </w:r>
          </w:p>
          <w:p w:rsidR="001667DA" w:rsidRPr="00124721" w:rsidRDefault="001667DA" w:rsidP="001667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(Иванова-Котова А.А.)</w:t>
            </w:r>
          </w:p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Через неделю</w:t>
            </w:r>
          </w:p>
        </w:tc>
        <w:tc>
          <w:tcPr>
            <w:tcW w:w="2977" w:type="dxa"/>
          </w:tcPr>
          <w:p w:rsidR="001667DA" w:rsidRPr="005E6714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  <w:r w:rsidRPr="005E6714">
              <w:rPr>
                <w:rFonts w:ascii="Times New Roman" w:hAnsi="Times New Roman" w:cs="Times New Roman"/>
              </w:rPr>
              <w:t>«Практическое обществознание»</w:t>
            </w:r>
          </w:p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6714">
              <w:rPr>
                <w:rFonts w:ascii="Times New Roman" w:hAnsi="Times New Roman" w:cs="Times New Roman"/>
              </w:rPr>
              <w:t>(Степанова-Казаринова Е.В.)</w:t>
            </w:r>
          </w:p>
        </w:tc>
        <w:tc>
          <w:tcPr>
            <w:tcW w:w="2273" w:type="dxa"/>
          </w:tcPr>
          <w:p w:rsidR="001667DA" w:rsidRPr="005E6714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  <w:r w:rsidRPr="005E67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рия</w:t>
            </w:r>
            <w:r w:rsidRPr="005E6714">
              <w:rPr>
                <w:rFonts w:ascii="Times New Roman" w:hAnsi="Times New Roman" w:cs="Times New Roman"/>
              </w:rPr>
              <w:t>»</w:t>
            </w:r>
          </w:p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6714">
              <w:rPr>
                <w:rFonts w:ascii="Times New Roman" w:hAnsi="Times New Roman" w:cs="Times New Roman"/>
              </w:rPr>
              <w:t>(Степанова-Казаринова Е.В.)</w:t>
            </w:r>
          </w:p>
        </w:tc>
      </w:tr>
      <w:tr w:rsidR="001667DA" w:rsidRPr="00124721" w:rsidTr="00EF26AA">
        <w:tc>
          <w:tcPr>
            <w:tcW w:w="1418" w:type="dxa"/>
            <w:vMerge/>
          </w:tcPr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667DA" w:rsidRPr="0038601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011">
              <w:rPr>
                <w:rFonts w:ascii="Times New Roman" w:hAnsi="Times New Roman" w:cs="Times New Roman"/>
                <w:color w:val="FF0000"/>
              </w:rPr>
              <w:t>«От теории к практике: решение физических задач», 9а</w:t>
            </w:r>
          </w:p>
          <w:p w:rsidR="001667DA" w:rsidRPr="00124721" w:rsidRDefault="001667DA" w:rsidP="001667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6011">
              <w:rPr>
                <w:rFonts w:ascii="Times New Roman" w:hAnsi="Times New Roman" w:cs="Times New Roman"/>
                <w:color w:val="FF0000"/>
              </w:rPr>
              <w:lastRenderedPageBreak/>
              <w:t>(</w:t>
            </w:r>
            <w:proofErr w:type="spellStart"/>
            <w:r w:rsidRPr="00386011">
              <w:rPr>
                <w:rFonts w:ascii="Times New Roman" w:hAnsi="Times New Roman" w:cs="Times New Roman"/>
                <w:color w:val="FF0000"/>
              </w:rPr>
              <w:t>Семёшкина</w:t>
            </w:r>
            <w:proofErr w:type="spellEnd"/>
            <w:r w:rsidRPr="00386011">
              <w:rPr>
                <w:rFonts w:ascii="Times New Roman" w:hAnsi="Times New Roman" w:cs="Times New Roman"/>
                <w:color w:val="FF0000"/>
              </w:rPr>
              <w:t xml:space="preserve"> Н.И.)</w:t>
            </w:r>
          </w:p>
        </w:tc>
        <w:tc>
          <w:tcPr>
            <w:tcW w:w="2405" w:type="dxa"/>
          </w:tcPr>
          <w:p w:rsidR="001667DA" w:rsidRPr="00C507E6" w:rsidRDefault="001667DA" w:rsidP="001667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ункция: просто, сложно, интересно», 9б</w:t>
            </w:r>
          </w:p>
          <w:p w:rsidR="001667DA" w:rsidRPr="00386011" w:rsidRDefault="001667DA" w:rsidP="00386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ихеева А.Я.)</w:t>
            </w:r>
          </w:p>
        </w:tc>
        <w:tc>
          <w:tcPr>
            <w:tcW w:w="2551" w:type="dxa"/>
          </w:tcPr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667DA" w:rsidRPr="001E6F17" w:rsidRDefault="001667DA" w:rsidP="001667DA">
            <w:pPr>
              <w:jc w:val="center"/>
              <w:rPr>
                <w:rFonts w:ascii="Times New Roman" w:hAnsi="Times New Roman" w:cs="Times New Roman"/>
              </w:rPr>
            </w:pPr>
            <w:r w:rsidRPr="001E6F17">
              <w:rPr>
                <w:rFonts w:ascii="Times New Roman" w:hAnsi="Times New Roman" w:cs="Times New Roman"/>
              </w:rPr>
              <w:t>«В мире литературы»</w:t>
            </w:r>
          </w:p>
          <w:p w:rsidR="001667DA" w:rsidRPr="00124721" w:rsidRDefault="001667DA" w:rsidP="001667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F17">
              <w:rPr>
                <w:rFonts w:ascii="Times New Roman" w:hAnsi="Times New Roman" w:cs="Times New Roman"/>
              </w:rPr>
              <w:t>(</w:t>
            </w:r>
            <w:proofErr w:type="spellStart"/>
            <w:r w:rsidRPr="001E6F17">
              <w:rPr>
                <w:rFonts w:ascii="Times New Roman" w:hAnsi="Times New Roman" w:cs="Times New Roman"/>
              </w:rPr>
              <w:t>Саберзянова</w:t>
            </w:r>
            <w:proofErr w:type="spellEnd"/>
            <w:r w:rsidRPr="001E6F17">
              <w:rPr>
                <w:rFonts w:ascii="Times New Roman" w:hAnsi="Times New Roman" w:cs="Times New Roman"/>
              </w:rPr>
              <w:t xml:space="preserve"> Р.Р.)</w:t>
            </w:r>
          </w:p>
        </w:tc>
        <w:tc>
          <w:tcPr>
            <w:tcW w:w="2273" w:type="dxa"/>
          </w:tcPr>
          <w:p w:rsidR="00386011" w:rsidRPr="00C507E6" w:rsidRDefault="00386011" w:rsidP="00386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«Практическая химия», 9абв</w:t>
            </w:r>
          </w:p>
          <w:p w:rsidR="001667DA" w:rsidRPr="00124721" w:rsidRDefault="00386011" w:rsidP="003860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07E6">
              <w:rPr>
                <w:rFonts w:ascii="Times New Roman" w:eastAsia="Times New Roman" w:hAnsi="Times New Roman" w:cs="Times New Roman"/>
                <w:lang w:eastAsia="ru-RU"/>
              </w:rPr>
              <w:t>(Субботина Л.И.)</w:t>
            </w:r>
          </w:p>
        </w:tc>
      </w:tr>
      <w:tr w:rsidR="004E4E38" w:rsidRPr="00124721" w:rsidTr="00EF26AA">
        <w:tc>
          <w:tcPr>
            <w:tcW w:w="1418" w:type="dxa"/>
            <w:vMerge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E4E38" w:rsidRPr="006072C7" w:rsidRDefault="004E4E38" w:rsidP="006072C7">
            <w:pPr>
              <w:jc w:val="center"/>
              <w:rPr>
                <w:rFonts w:ascii="Times New Roman" w:hAnsi="Times New Roman" w:cs="Times New Roman"/>
              </w:rPr>
            </w:pPr>
            <w:r w:rsidRPr="006072C7">
              <w:rPr>
                <w:rFonts w:ascii="Times New Roman" w:hAnsi="Times New Roman" w:cs="Times New Roman"/>
              </w:rPr>
              <w:t>«От теории к практике: решение задач по информатике», 9</w:t>
            </w:r>
            <w:proofErr w:type="gramStart"/>
            <w:r w:rsidRPr="006072C7">
              <w:rPr>
                <w:rFonts w:ascii="Times New Roman" w:hAnsi="Times New Roman" w:cs="Times New Roman"/>
              </w:rPr>
              <w:t>а,б</w:t>
            </w:r>
            <w:proofErr w:type="gramEnd"/>
          </w:p>
          <w:p w:rsidR="004E4E38" w:rsidRPr="00124721" w:rsidRDefault="004E4E38" w:rsidP="006072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72C7">
              <w:rPr>
                <w:rFonts w:ascii="Times New Roman" w:hAnsi="Times New Roman" w:cs="Times New Roman"/>
              </w:rPr>
              <w:t>(Челпанова М.М.)</w:t>
            </w:r>
          </w:p>
        </w:tc>
        <w:tc>
          <w:tcPr>
            <w:tcW w:w="2405" w:type="dxa"/>
          </w:tcPr>
          <w:p w:rsidR="004E4E38" w:rsidRPr="00124721" w:rsidRDefault="004E4E38" w:rsidP="0012472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4E4E38" w:rsidRPr="00124721" w:rsidRDefault="004E4E38" w:rsidP="005E6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4E4E38" w:rsidRPr="00124721" w:rsidRDefault="004E4E38" w:rsidP="006072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4E38" w:rsidRPr="00124721" w:rsidTr="00EF26AA">
        <w:tc>
          <w:tcPr>
            <w:tcW w:w="1418" w:type="dxa"/>
            <w:vMerge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E4E38" w:rsidRPr="006072C7" w:rsidRDefault="004E4E38" w:rsidP="006072C7">
            <w:pPr>
              <w:jc w:val="center"/>
              <w:rPr>
                <w:rFonts w:ascii="Times New Roman" w:hAnsi="Times New Roman" w:cs="Times New Roman"/>
              </w:rPr>
            </w:pPr>
            <w:r w:rsidRPr="006072C7">
              <w:rPr>
                <w:rFonts w:ascii="Times New Roman" w:hAnsi="Times New Roman" w:cs="Times New Roman"/>
              </w:rPr>
              <w:t>«От теории к практике: решение задач по информатике», 9</w:t>
            </w:r>
            <w:proofErr w:type="gramStart"/>
            <w:r w:rsidRPr="006072C7">
              <w:rPr>
                <w:rFonts w:ascii="Times New Roman" w:hAnsi="Times New Roman" w:cs="Times New Roman"/>
              </w:rPr>
              <w:t>а,б</w:t>
            </w:r>
            <w:proofErr w:type="gramEnd"/>
          </w:p>
          <w:p w:rsidR="004E4E38" w:rsidRPr="00124721" w:rsidRDefault="004E4E38" w:rsidP="006072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72C7">
              <w:rPr>
                <w:rFonts w:ascii="Times New Roman" w:hAnsi="Times New Roman" w:cs="Times New Roman"/>
              </w:rPr>
              <w:t>(Эрзина Н.В.)</w:t>
            </w:r>
          </w:p>
        </w:tc>
        <w:tc>
          <w:tcPr>
            <w:tcW w:w="2405" w:type="dxa"/>
          </w:tcPr>
          <w:p w:rsidR="004E4E38" w:rsidRPr="00C507E6" w:rsidRDefault="004E4E38" w:rsidP="00C507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4E4E38" w:rsidRPr="00124721" w:rsidRDefault="004E4E38" w:rsidP="00124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4E4E38" w:rsidRPr="00124721" w:rsidRDefault="004E4E38" w:rsidP="002F5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4E4E38" w:rsidRPr="00124721" w:rsidRDefault="004E4E38" w:rsidP="00DD0B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1101" w:rsidRPr="00124721" w:rsidTr="00EF26AA">
        <w:tc>
          <w:tcPr>
            <w:tcW w:w="1418" w:type="dxa"/>
            <w:vMerge w:val="restart"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9 урок</w:t>
            </w:r>
          </w:p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721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861101" w:rsidRPr="006072C7" w:rsidRDefault="00861101" w:rsidP="00861101">
            <w:pPr>
              <w:jc w:val="center"/>
              <w:rPr>
                <w:rFonts w:ascii="Times New Roman" w:hAnsi="Times New Roman" w:cs="Times New Roman"/>
              </w:rPr>
            </w:pPr>
            <w:r w:rsidRPr="006072C7">
              <w:rPr>
                <w:rFonts w:ascii="Times New Roman" w:hAnsi="Times New Roman" w:cs="Times New Roman"/>
              </w:rPr>
              <w:t>«От теории к практике: решение задач по информатике», 9в</w:t>
            </w:r>
          </w:p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2C7">
              <w:rPr>
                <w:rFonts w:ascii="Times New Roman" w:hAnsi="Times New Roman" w:cs="Times New Roman"/>
              </w:rPr>
              <w:t>(Челпанова М.М.)</w:t>
            </w:r>
          </w:p>
        </w:tc>
        <w:tc>
          <w:tcPr>
            <w:tcW w:w="2405" w:type="dxa"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61101" w:rsidRPr="00124721" w:rsidRDefault="00861101" w:rsidP="00861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«Функция: просто, сложно, интересно», 9а/в</w:t>
            </w:r>
          </w:p>
          <w:p w:rsidR="00861101" w:rsidRDefault="00861101" w:rsidP="00861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721">
              <w:rPr>
                <w:rFonts w:ascii="Times New Roman" w:eastAsia="Times New Roman" w:hAnsi="Times New Roman" w:cs="Times New Roman"/>
                <w:lang w:eastAsia="ru-RU"/>
              </w:rPr>
              <w:t>(Иванова-Котова А.А.)</w:t>
            </w:r>
          </w:p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з неделю</w:t>
            </w:r>
          </w:p>
        </w:tc>
        <w:tc>
          <w:tcPr>
            <w:tcW w:w="2977" w:type="dxa"/>
          </w:tcPr>
          <w:p w:rsidR="00861101" w:rsidRPr="001667DA" w:rsidRDefault="00861101" w:rsidP="00861101">
            <w:pPr>
              <w:jc w:val="center"/>
              <w:rPr>
                <w:rFonts w:ascii="Times New Roman" w:hAnsi="Times New Roman" w:cs="Times New Roman"/>
              </w:rPr>
            </w:pPr>
            <w:r w:rsidRPr="001667DA">
              <w:rPr>
                <w:rFonts w:ascii="Times New Roman" w:hAnsi="Times New Roman" w:cs="Times New Roman"/>
              </w:rPr>
              <w:t>«Юный стрелок»</w:t>
            </w:r>
          </w:p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7DA">
              <w:rPr>
                <w:rFonts w:ascii="Times New Roman" w:hAnsi="Times New Roman" w:cs="Times New Roman"/>
              </w:rPr>
              <w:t>(Мирошина Н.В.)</w:t>
            </w:r>
          </w:p>
        </w:tc>
        <w:tc>
          <w:tcPr>
            <w:tcW w:w="2273" w:type="dxa"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1101" w:rsidRPr="00124721" w:rsidTr="00EF26AA">
        <w:tc>
          <w:tcPr>
            <w:tcW w:w="1418" w:type="dxa"/>
            <w:vMerge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61101" w:rsidRPr="006072C7" w:rsidRDefault="00861101" w:rsidP="00861101">
            <w:pPr>
              <w:jc w:val="center"/>
              <w:rPr>
                <w:rFonts w:ascii="Times New Roman" w:hAnsi="Times New Roman" w:cs="Times New Roman"/>
              </w:rPr>
            </w:pPr>
            <w:r w:rsidRPr="006072C7">
              <w:rPr>
                <w:rFonts w:ascii="Times New Roman" w:hAnsi="Times New Roman" w:cs="Times New Roman"/>
              </w:rPr>
              <w:t>«От теории к практике: решение задач по информатике», 9в</w:t>
            </w:r>
          </w:p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2C7">
              <w:rPr>
                <w:rFonts w:ascii="Times New Roman" w:hAnsi="Times New Roman" w:cs="Times New Roman"/>
              </w:rPr>
              <w:t>(Эрзина Н.В.)</w:t>
            </w:r>
          </w:p>
        </w:tc>
        <w:tc>
          <w:tcPr>
            <w:tcW w:w="2405" w:type="dxa"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61101" w:rsidRPr="00124721" w:rsidRDefault="00861101" w:rsidP="008611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861101" w:rsidRPr="001667DA" w:rsidRDefault="00861101" w:rsidP="00861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861101" w:rsidRPr="00124721" w:rsidRDefault="00861101" w:rsidP="008611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5F7D07">
        <w:tc>
          <w:tcPr>
            <w:tcW w:w="14459" w:type="dxa"/>
            <w:gridSpan w:val="6"/>
            <w:shd w:val="clear" w:color="auto" w:fill="F4B083" w:themeFill="accent2" w:themeFillTint="99"/>
          </w:tcPr>
          <w:p w:rsidR="004D3368" w:rsidRPr="00DF27D1" w:rsidRDefault="004D3368" w:rsidP="004D3368">
            <w:pPr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1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73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 урок</w:t>
            </w:r>
          </w:p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азговоры о важном», 10а</w:t>
            </w:r>
          </w:p>
          <w:p w:rsidR="004D3368" w:rsidRPr="00DF27D1" w:rsidRDefault="00DF27D1" w:rsidP="004D3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Прибыткова О.А.</w:t>
            </w:r>
            <w:r w:rsidR="004D3368" w:rsidRPr="00DF27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азговоры о важном», 10б</w:t>
            </w:r>
          </w:p>
          <w:p w:rsidR="004D3368" w:rsidRPr="00DF27D1" w:rsidRDefault="004D3368" w:rsidP="00DF27D1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F27D1">
              <w:rPr>
                <w:rFonts w:ascii="Times New Roman" w:eastAsia="Times New Roman" w:hAnsi="Times New Roman" w:cs="Times New Roman"/>
                <w:lang w:eastAsia="ru-RU"/>
              </w:rPr>
              <w:t>Михайлова Т.В.)</w:t>
            </w:r>
          </w:p>
        </w:tc>
        <w:tc>
          <w:tcPr>
            <w:tcW w:w="240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69D" w:rsidRPr="00124721" w:rsidTr="00EF26AA">
        <w:tc>
          <w:tcPr>
            <w:tcW w:w="1418" w:type="dxa"/>
            <w:vMerge w:val="restart"/>
          </w:tcPr>
          <w:p w:rsidR="0069369D" w:rsidRPr="005F7D07" w:rsidRDefault="0069369D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t>8 урок</w:t>
            </w:r>
          </w:p>
          <w:p w:rsidR="0069369D" w:rsidRPr="005F7D07" w:rsidRDefault="0069369D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2835" w:type="dxa"/>
          </w:tcPr>
          <w:p w:rsidR="0069369D" w:rsidRDefault="0069369D" w:rsidP="007B37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57A3">
              <w:rPr>
                <w:rFonts w:ascii="Times New Roman" w:eastAsia="Times New Roman" w:hAnsi="Times New Roman"/>
                <w:lang w:eastAsia="ru-RU"/>
              </w:rPr>
              <w:t>«Проектно-исследовательская деятельность: естественно-научное направление»</w:t>
            </w:r>
          </w:p>
          <w:p w:rsidR="0069369D" w:rsidRPr="00124721" w:rsidRDefault="0069369D" w:rsidP="00F915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рлова О.В.)</w:t>
            </w:r>
          </w:p>
        </w:tc>
        <w:tc>
          <w:tcPr>
            <w:tcW w:w="2405" w:type="dxa"/>
          </w:tcPr>
          <w:p w:rsidR="0069369D" w:rsidRPr="003B7FC4" w:rsidRDefault="0069369D" w:rsidP="003B7F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7FC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B7FC4">
              <w:rPr>
                <w:rFonts w:ascii="Times New Roman" w:hAnsi="Times New Roman" w:cs="Times New Roman"/>
                <w:bCs/>
                <w:shd w:val="clear" w:color="auto" w:fill="FFFFFF"/>
              </w:rPr>
              <w:t>Сочинение</w:t>
            </w:r>
            <w:r w:rsidRPr="003B7FC4">
              <w:rPr>
                <w:rFonts w:ascii="Times New Roman" w:hAnsi="Times New Roman" w:cs="Times New Roman"/>
                <w:shd w:val="clear" w:color="auto" w:fill="FFFFFF"/>
              </w:rPr>
              <w:t>: теория и практика написания»</w:t>
            </w:r>
          </w:p>
          <w:p w:rsidR="0069369D" w:rsidRPr="00124721" w:rsidRDefault="0069369D" w:rsidP="003B7FC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B7FC4">
              <w:rPr>
                <w:rFonts w:ascii="Times New Roman" w:eastAsia="Times New Roman" w:hAnsi="Times New Roman" w:cs="Times New Roman"/>
                <w:lang w:eastAsia="ru-RU"/>
              </w:rPr>
              <w:t>(Прибыткова О.А.)</w:t>
            </w:r>
          </w:p>
        </w:tc>
        <w:tc>
          <w:tcPr>
            <w:tcW w:w="2551" w:type="dxa"/>
          </w:tcPr>
          <w:p w:rsidR="0069369D" w:rsidRDefault="0069369D" w:rsidP="004D3368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Практическое обществознание»,</w:t>
            </w:r>
          </w:p>
          <w:p w:rsidR="0069369D" w:rsidRPr="00124721" w:rsidRDefault="0069369D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Ливанова М.В.)</w:t>
            </w:r>
          </w:p>
        </w:tc>
        <w:tc>
          <w:tcPr>
            <w:tcW w:w="2977" w:type="dxa"/>
          </w:tcPr>
          <w:p w:rsidR="0069369D" w:rsidRPr="00DF27D1" w:rsidRDefault="0069369D" w:rsidP="0066730C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оссия – мои горизонты», 10б</w:t>
            </w:r>
          </w:p>
          <w:p w:rsidR="0069369D" w:rsidRPr="00DF27D1" w:rsidRDefault="0069369D" w:rsidP="0066730C">
            <w:pPr>
              <w:jc w:val="center"/>
            </w:pPr>
            <w:r w:rsidRPr="00DF27D1">
              <w:rPr>
                <w:rFonts w:ascii="Times New Roman" w:hAnsi="Times New Roman" w:cs="Times New Roman"/>
              </w:rPr>
              <w:t xml:space="preserve">  (Прибыткова О.А.)</w:t>
            </w:r>
          </w:p>
        </w:tc>
        <w:tc>
          <w:tcPr>
            <w:tcW w:w="2273" w:type="dxa"/>
          </w:tcPr>
          <w:p w:rsidR="0069369D" w:rsidRPr="006402C6" w:rsidRDefault="0069369D" w:rsidP="00BC5F2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402C6">
              <w:rPr>
                <w:rFonts w:ascii="Times New Roman" w:hAnsi="Times New Roman" w:cs="Times New Roman"/>
                <w:lang w:eastAsia="ar-SA"/>
              </w:rPr>
              <w:t>Психологический клуб «Выиграть может каждый»</w:t>
            </w:r>
          </w:p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402C6">
              <w:rPr>
                <w:rFonts w:ascii="Times New Roman" w:hAnsi="Times New Roman" w:cs="Times New Roman"/>
                <w:lang w:eastAsia="ar-SA"/>
              </w:rPr>
              <w:t>(</w:t>
            </w:r>
            <w:proofErr w:type="spellStart"/>
            <w:r w:rsidRPr="006402C6">
              <w:rPr>
                <w:rFonts w:ascii="Times New Roman" w:hAnsi="Times New Roman" w:cs="Times New Roman"/>
                <w:lang w:eastAsia="ar-SA"/>
              </w:rPr>
              <w:t>Мазурчак</w:t>
            </w:r>
            <w:proofErr w:type="spellEnd"/>
            <w:r w:rsidRPr="006402C6">
              <w:rPr>
                <w:rFonts w:ascii="Times New Roman" w:hAnsi="Times New Roman" w:cs="Times New Roman"/>
                <w:lang w:eastAsia="ar-SA"/>
              </w:rPr>
              <w:t xml:space="preserve"> Т.Е.)</w:t>
            </w:r>
          </w:p>
        </w:tc>
      </w:tr>
      <w:tr w:rsidR="0069369D" w:rsidRPr="00124721" w:rsidTr="00EF26AA">
        <w:tc>
          <w:tcPr>
            <w:tcW w:w="1418" w:type="dxa"/>
            <w:vMerge/>
          </w:tcPr>
          <w:p w:rsidR="0069369D" w:rsidRPr="005F7D07" w:rsidRDefault="0069369D" w:rsidP="00BC5F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69D" w:rsidRDefault="0069369D" w:rsidP="00BC5F2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459DE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тературная мастерская</w:t>
            </w:r>
            <w:r w:rsidRPr="00C459DE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Заворотная Т.Э.)</w:t>
            </w:r>
          </w:p>
        </w:tc>
        <w:tc>
          <w:tcPr>
            <w:tcW w:w="2405" w:type="dxa"/>
          </w:tcPr>
          <w:p w:rsidR="0069369D" w:rsidRDefault="0069369D" w:rsidP="00BC5F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59DE">
              <w:rPr>
                <w:rFonts w:ascii="Times New Roman" w:eastAsia="Times New Roman" w:hAnsi="Times New Roman"/>
                <w:lang w:eastAsia="ru-RU"/>
              </w:rPr>
              <w:t>«От теории к практике. Решение физических задач»</w:t>
            </w:r>
          </w:p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Акатова И.Б.)</w:t>
            </w:r>
          </w:p>
        </w:tc>
        <w:tc>
          <w:tcPr>
            <w:tcW w:w="2551" w:type="dxa"/>
          </w:tcPr>
          <w:p w:rsidR="0069369D" w:rsidRDefault="0069369D" w:rsidP="00BC5F25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Практическое обществознание»,</w:t>
            </w:r>
          </w:p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Ливанова М.В.)</w:t>
            </w:r>
          </w:p>
        </w:tc>
        <w:tc>
          <w:tcPr>
            <w:tcW w:w="2977" w:type="dxa"/>
          </w:tcPr>
          <w:p w:rsidR="0069369D" w:rsidRPr="00DF27D1" w:rsidRDefault="0069369D" w:rsidP="00BC5F25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оссия – мои горизонты», 10б</w:t>
            </w:r>
          </w:p>
          <w:p w:rsidR="0069369D" w:rsidRPr="00DF27D1" w:rsidRDefault="0069369D" w:rsidP="00BC5F25">
            <w:pPr>
              <w:jc w:val="center"/>
            </w:pPr>
            <w:r w:rsidRPr="00DF27D1">
              <w:rPr>
                <w:rFonts w:ascii="Times New Roman" w:eastAsia="Times New Roman" w:hAnsi="Times New Roman" w:cs="Times New Roman"/>
                <w:lang w:eastAsia="ru-RU"/>
              </w:rPr>
              <w:t>(Михайлова Т.В.)</w:t>
            </w:r>
          </w:p>
        </w:tc>
        <w:tc>
          <w:tcPr>
            <w:tcW w:w="2273" w:type="dxa"/>
          </w:tcPr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369D" w:rsidRPr="00124721" w:rsidTr="00EF26AA">
        <w:tc>
          <w:tcPr>
            <w:tcW w:w="1418" w:type="dxa"/>
            <w:vMerge/>
          </w:tcPr>
          <w:p w:rsidR="0069369D" w:rsidRPr="005F7D07" w:rsidRDefault="0069369D" w:rsidP="00BC5F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69D" w:rsidRPr="00C459DE" w:rsidRDefault="0069369D" w:rsidP="00BC5F2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05" w:type="dxa"/>
          </w:tcPr>
          <w:p w:rsidR="0069369D" w:rsidRPr="00C459DE" w:rsidRDefault="0069369D" w:rsidP="00BC5F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9369D" w:rsidRPr="003B7FC4" w:rsidRDefault="0069369D" w:rsidP="0069369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7FC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B7FC4">
              <w:rPr>
                <w:rFonts w:ascii="Times New Roman" w:hAnsi="Times New Roman" w:cs="Times New Roman"/>
                <w:bCs/>
                <w:shd w:val="clear" w:color="auto" w:fill="FFFFFF"/>
              </w:rPr>
              <w:t>Сочинение</w:t>
            </w:r>
            <w:r w:rsidRPr="003B7FC4">
              <w:rPr>
                <w:rFonts w:ascii="Times New Roman" w:hAnsi="Times New Roman" w:cs="Times New Roman"/>
                <w:shd w:val="clear" w:color="auto" w:fill="FFFFFF"/>
              </w:rPr>
              <w:t>: теория и практика написания»</w:t>
            </w:r>
          </w:p>
          <w:p w:rsidR="0069369D" w:rsidRPr="005F7D07" w:rsidRDefault="0069369D" w:rsidP="00BC5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9369D" w:rsidRPr="00DF27D1" w:rsidRDefault="0069369D" w:rsidP="00BC5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69369D" w:rsidRPr="00124721" w:rsidRDefault="0069369D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rPr>
          <w:trHeight w:val="763"/>
        </w:trPr>
        <w:tc>
          <w:tcPr>
            <w:tcW w:w="1418" w:type="dxa"/>
          </w:tcPr>
          <w:p w:rsidR="009D1FB2" w:rsidRPr="005F7D07" w:rsidRDefault="009D1FB2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lastRenderedPageBreak/>
              <w:t>9 урок</w:t>
            </w:r>
          </w:p>
          <w:p w:rsidR="009D1FB2" w:rsidRPr="005F7D07" w:rsidRDefault="009D1FB2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F915E5" w:rsidRDefault="00F915E5" w:rsidP="00F915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57A3">
              <w:rPr>
                <w:rFonts w:ascii="Times New Roman" w:eastAsia="Times New Roman" w:hAnsi="Times New Roman"/>
                <w:lang w:eastAsia="ru-RU"/>
              </w:rPr>
              <w:t>«Проектно-исследовательская деятельность: естественно-научное направление»</w:t>
            </w:r>
          </w:p>
          <w:p w:rsidR="009D1FB2" w:rsidRPr="00124721" w:rsidRDefault="00F915E5" w:rsidP="00F915E5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рлова О.В.)</w:t>
            </w:r>
          </w:p>
        </w:tc>
        <w:tc>
          <w:tcPr>
            <w:tcW w:w="2405" w:type="dxa"/>
          </w:tcPr>
          <w:p w:rsidR="00BC5F25" w:rsidRPr="00124721" w:rsidRDefault="00BC5F25" w:rsidP="00BC5F2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D1FB2" w:rsidRPr="00124721" w:rsidRDefault="009D1FB2" w:rsidP="004D336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9D1FB2" w:rsidRPr="003B7FC4" w:rsidRDefault="003B7FC4" w:rsidP="00DD0B1D">
            <w:pPr>
              <w:jc w:val="center"/>
              <w:rPr>
                <w:rFonts w:ascii="Times New Roman" w:hAnsi="Times New Roman" w:cs="Times New Roman"/>
              </w:rPr>
            </w:pPr>
            <w:r w:rsidRPr="003B7FC4">
              <w:rPr>
                <w:rFonts w:ascii="Times New Roman" w:hAnsi="Times New Roman" w:cs="Times New Roman"/>
              </w:rPr>
              <w:t>«Билет в будущее»</w:t>
            </w:r>
          </w:p>
          <w:p w:rsidR="003B7FC4" w:rsidRPr="00124721" w:rsidRDefault="003B7FC4" w:rsidP="00DD0B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FC4">
              <w:rPr>
                <w:rFonts w:ascii="Times New Roman" w:hAnsi="Times New Roman" w:cs="Times New Roman"/>
              </w:rPr>
              <w:t>(Михайлова Т.В.)</w:t>
            </w:r>
          </w:p>
        </w:tc>
        <w:tc>
          <w:tcPr>
            <w:tcW w:w="2977" w:type="dxa"/>
          </w:tcPr>
          <w:p w:rsidR="006402C6" w:rsidRPr="006402C6" w:rsidRDefault="006402C6" w:rsidP="006402C6">
            <w:pPr>
              <w:jc w:val="center"/>
              <w:rPr>
                <w:rFonts w:ascii="Times New Roman" w:hAnsi="Times New Roman" w:cs="Times New Roman"/>
              </w:rPr>
            </w:pPr>
            <w:r w:rsidRPr="006402C6">
              <w:rPr>
                <w:rFonts w:ascii="Times New Roman" w:hAnsi="Times New Roman" w:cs="Times New Roman"/>
              </w:rPr>
              <w:t>«История: мифы и факты»,</w:t>
            </w:r>
          </w:p>
          <w:p w:rsidR="009D1FB2" w:rsidRPr="006402C6" w:rsidRDefault="006402C6" w:rsidP="006402C6">
            <w:pPr>
              <w:jc w:val="center"/>
              <w:rPr>
                <w:rFonts w:ascii="Times New Roman" w:hAnsi="Times New Roman" w:cs="Times New Roman"/>
              </w:rPr>
            </w:pPr>
            <w:r w:rsidRPr="006402C6">
              <w:rPr>
                <w:rFonts w:ascii="Times New Roman" w:hAnsi="Times New Roman" w:cs="Times New Roman"/>
              </w:rPr>
              <w:t>(Ливанова М.В.)</w:t>
            </w:r>
          </w:p>
        </w:tc>
        <w:tc>
          <w:tcPr>
            <w:tcW w:w="2273" w:type="dxa"/>
          </w:tcPr>
          <w:p w:rsidR="009D1FB2" w:rsidRPr="006402C6" w:rsidRDefault="009D1FB2" w:rsidP="006402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721" w:rsidRPr="00124721" w:rsidTr="00EF26AA">
        <w:tc>
          <w:tcPr>
            <w:tcW w:w="1418" w:type="dxa"/>
          </w:tcPr>
          <w:p w:rsidR="004D3368" w:rsidRPr="005F7D07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t>10 урок</w:t>
            </w:r>
          </w:p>
          <w:p w:rsidR="004D3368" w:rsidRPr="005F7D07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D07">
              <w:rPr>
                <w:rFonts w:ascii="Times New Roman" w:hAnsi="Times New Roman" w:cs="Times New Roman"/>
                <w:b/>
              </w:rPr>
              <w:t>17.15-18.00</w:t>
            </w:r>
          </w:p>
        </w:tc>
        <w:tc>
          <w:tcPr>
            <w:tcW w:w="2835" w:type="dxa"/>
          </w:tcPr>
          <w:p w:rsidR="005F7D07" w:rsidRPr="005F7D07" w:rsidRDefault="005F7D07" w:rsidP="005F7D07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Школа безопасности: подготовка к олимпиаде»</w:t>
            </w:r>
          </w:p>
          <w:p w:rsidR="004D3368" w:rsidRPr="005F7D07" w:rsidRDefault="005F7D07" w:rsidP="005F7D07">
            <w:pPr>
              <w:jc w:val="center"/>
            </w:pPr>
            <w:r w:rsidRPr="005F7D07">
              <w:rPr>
                <w:rFonts w:ascii="Times New Roman" w:hAnsi="Times New Roman" w:cs="Times New Roman"/>
              </w:rPr>
              <w:t>(Родченко Е.Е.)</w:t>
            </w:r>
          </w:p>
        </w:tc>
        <w:tc>
          <w:tcPr>
            <w:tcW w:w="2405" w:type="dxa"/>
          </w:tcPr>
          <w:p w:rsidR="004D3368" w:rsidRPr="00124721" w:rsidRDefault="004D3368" w:rsidP="004D336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6402C6" w:rsidRDefault="006402C6" w:rsidP="006402C6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История: мифы и факты»,</w:t>
            </w:r>
          </w:p>
          <w:p w:rsidR="004D3368" w:rsidRPr="00124721" w:rsidRDefault="006402C6" w:rsidP="006402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Ливанова М.В.)</w:t>
            </w:r>
          </w:p>
        </w:tc>
        <w:tc>
          <w:tcPr>
            <w:tcW w:w="2273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5F7D07">
        <w:tc>
          <w:tcPr>
            <w:tcW w:w="14459" w:type="dxa"/>
            <w:gridSpan w:val="6"/>
            <w:shd w:val="clear" w:color="auto" w:fill="F4B083" w:themeFill="accent2" w:themeFillTint="99"/>
          </w:tcPr>
          <w:p w:rsidR="004D3368" w:rsidRPr="00DF27D1" w:rsidRDefault="004D3368" w:rsidP="004D3368">
            <w:pPr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124721" w:rsidRPr="00124721" w:rsidTr="00EF26AA">
        <w:tc>
          <w:tcPr>
            <w:tcW w:w="1418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1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73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24721" w:rsidRPr="00124721" w:rsidTr="00EF26AA">
        <w:tc>
          <w:tcPr>
            <w:tcW w:w="1418" w:type="dxa"/>
            <w:vMerge w:val="restart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 урок</w:t>
            </w:r>
          </w:p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азговоры о важном», 11а</w:t>
            </w:r>
          </w:p>
          <w:p w:rsidR="004D3368" w:rsidRPr="00DF27D1" w:rsidRDefault="00DF27D1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(Иванова-Котова А.А.)</w:t>
            </w:r>
          </w:p>
        </w:tc>
        <w:tc>
          <w:tcPr>
            <w:tcW w:w="2405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4721" w:rsidRPr="00124721" w:rsidTr="00EF26AA">
        <w:tc>
          <w:tcPr>
            <w:tcW w:w="1418" w:type="dxa"/>
            <w:vMerge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3368" w:rsidRPr="00DF27D1" w:rsidRDefault="004D3368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азговоры о важном», 11б</w:t>
            </w:r>
          </w:p>
          <w:p w:rsidR="004D3368" w:rsidRPr="00DF27D1" w:rsidRDefault="00DF27D1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(Заворотная Т.Э.)</w:t>
            </w:r>
          </w:p>
        </w:tc>
        <w:tc>
          <w:tcPr>
            <w:tcW w:w="2405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4D3368" w:rsidRPr="00124721" w:rsidRDefault="004D3368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F25" w:rsidRPr="00124721" w:rsidTr="00EF26AA">
        <w:tc>
          <w:tcPr>
            <w:tcW w:w="1418" w:type="dxa"/>
            <w:vMerge w:val="restart"/>
          </w:tcPr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8 урок</w:t>
            </w:r>
          </w:p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5.30-16.15</w:t>
            </w:r>
          </w:p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5F25" w:rsidRDefault="00BC5F25" w:rsidP="00BC5F2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69C4">
              <w:rPr>
                <w:rFonts w:ascii="Times New Roman" w:hAnsi="Times New Roman" w:cs="Times New Roman"/>
                <w:bCs/>
                <w:shd w:val="clear" w:color="auto" w:fill="FFFFFF"/>
              </w:rPr>
              <w:t>«Математика в экономике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, 11б</w:t>
            </w:r>
          </w:p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(Щетинина О.Н.) </w:t>
            </w:r>
          </w:p>
        </w:tc>
        <w:tc>
          <w:tcPr>
            <w:tcW w:w="2405" w:type="dxa"/>
          </w:tcPr>
          <w:p w:rsidR="00BC5F25" w:rsidRDefault="00BC5F25" w:rsidP="00BC5F2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D69C4">
              <w:rPr>
                <w:rFonts w:ascii="Times New Roman" w:hAnsi="Times New Roman" w:cs="Times New Roman"/>
                <w:bCs/>
                <w:shd w:val="clear" w:color="auto" w:fill="FFFFFF"/>
              </w:rPr>
              <w:t>«Математика в экономике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, 11б</w:t>
            </w:r>
          </w:p>
          <w:p w:rsidR="00BC5F25" w:rsidRPr="00124721" w:rsidRDefault="00BC5F25" w:rsidP="00BC5F2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(Щетинина О.Н.)</w:t>
            </w:r>
          </w:p>
        </w:tc>
        <w:tc>
          <w:tcPr>
            <w:tcW w:w="2551" w:type="dxa"/>
          </w:tcPr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От теории к практике: решение физических задач», 11б</w:t>
            </w:r>
          </w:p>
          <w:p w:rsidR="00BC5F25" w:rsidRPr="00124721" w:rsidRDefault="00BC5F25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27D1">
              <w:rPr>
                <w:rFonts w:ascii="Times New Roman" w:hAnsi="Times New Roman" w:cs="Times New Roman"/>
              </w:rPr>
              <w:t>(Орлова О.В.)</w:t>
            </w:r>
          </w:p>
        </w:tc>
        <w:tc>
          <w:tcPr>
            <w:tcW w:w="2977" w:type="dxa"/>
          </w:tcPr>
          <w:p w:rsidR="00BC5F25" w:rsidRPr="00DF27D1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оссия – мои горизонты», 11а</w:t>
            </w:r>
          </w:p>
          <w:p w:rsidR="00BC5F25" w:rsidRPr="00DF27D1" w:rsidRDefault="00BC5F25" w:rsidP="00BC5F25">
            <w:pPr>
              <w:jc w:val="center"/>
            </w:pPr>
            <w:r w:rsidRPr="00DF27D1">
              <w:rPr>
                <w:rFonts w:ascii="Times New Roman" w:hAnsi="Times New Roman" w:cs="Times New Roman"/>
              </w:rPr>
              <w:t>(Иванова-Котова А.А.)</w:t>
            </w:r>
          </w:p>
        </w:tc>
        <w:tc>
          <w:tcPr>
            <w:tcW w:w="2273" w:type="dxa"/>
          </w:tcPr>
          <w:p w:rsidR="00BC5F25" w:rsidRPr="005F7D07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История: мифы и факты», 11</w:t>
            </w:r>
          </w:p>
          <w:p w:rsidR="00BC5F25" w:rsidRPr="00124721" w:rsidRDefault="00BC5F25" w:rsidP="00BC5F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7D07">
              <w:rPr>
                <w:rFonts w:ascii="Times New Roman" w:hAnsi="Times New Roman" w:cs="Times New Roman"/>
              </w:rPr>
              <w:t>(Карманов В.Ю.)</w:t>
            </w:r>
          </w:p>
        </w:tc>
      </w:tr>
      <w:tr w:rsidR="00BC5F25" w:rsidRPr="00124721" w:rsidTr="00EF26AA">
        <w:tc>
          <w:tcPr>
            <w:tcW w:w="1418" w:type="dxa"/>
            <w:vMerge/>
          </w:tcPr>
          <w:p w:rsidR="00BC5F25" w:rsidRPr="00DF27D1" w:rsidRDefault="00BC5F25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5F25" w:rsidRPr="00DF27D1" w:rsidRDefault="00BC5F25" w:rsidP="00DF2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C5F25" w:rsidRPr="00124721" w:rsidRDefault="00BC5F25" w:rsidP="00BC5F2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1" w:type="dxa"/>
          </w:tcPr>
          <w:p w:rsidR="00BC5F25" w:rsidRPr="005F7D07" w:rsidRDefault="00BC5F25" w:rsidP="00F915E5">
            <w:pPr>
              <w:jc w:val="center"/>
              <w:rPr>
                <w:rFonts w:ascii="Times New Roman" w:hAnsi="Times New Roman" w:cs="Times New Roman"/>
              </w:rPr>
            </w:pPr>
            <w:r w:rsidRPr="005F7D07">
              <w:rPr>
                <w:rFonts w:ascii="Times New Roman" w:hAnsi="Times New Roman" w:cs="Times New Roman"/>
              </w:rPr>
              <w:t>«Пр</w:t>
            </w:r>
            <w:r>
              <w:rPr>
                <w:rFonts w:ascii="Times New Roman" w:hAnsi="Times New Roman" w:cs="Times New Roman"/>
              </w:rPr>
              <w:t>актическое обществознание», 11а</w:t>
            </w:r>
          </w:p>
          <w:p w:rsidR="00BC5F25" w:rsidRPr="00124721" w:rsidRDefault="00BC5F25" w:rsidP="00F915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7D07">
              <w:rPr>
                <w:rFonts w:ascii="Times New Roman" w:hAnsi="Times New Roman" w:cs="Times New Roman"/>
              </w:rPr>
              <w:t>(Карманов В.Ю.)</w:t>
            </w:r>
          </w:p>
        </w:tc>
        <w:tc>
          <w:tcPr>
            <w:tcW w:w="2977" w:type="dxa"/>
          </w:tcPr>
          <w:p w:rsidR="00BC5F25" w:rsidRPr="00DF27D1" w:rsidRDefault="00BC5F25" w:rsidP="004D3368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Россия – мои горизонты», 11б</w:t>
            </w:r>
          </w:p>
          <w:p w:rsidR="00BC5F25" w:rsidRPr="00DF27D1" w:rsidRDefault="00BC5F25" w:rsidP="00DF27D1">
            <w:pPr>
              <w:jc w:val="center"/>
            </w:pPr>
            <w:r w:rsidRPr="00DF27D1">
              <w:rPr>
                <w:rFonts w:ascii="Times New Roman" w:hAnsi="Times New Roman" w:cs="Times New Roman"/>
              </w:rPr>
              <w:t>(Заворотная Т.Э.)</w:t>
            </w:r>
          </w:p>
        </w:tc>
        <w:tc>
          <w:tcPr>
            <w:tcW w:w="2273" w:type="dxa"/>
          </w:tcPr>
          <w:p w:rsidR="00BC5F25" w:rsidRPr="00124721" w:rsidRDefault="00BC5F25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5F25" w:rsidRPr="00124721" w:rsidTr="00EF26AA">
        <w:tc>
          <w:tcPr>
            <w:tcW w:w="1418" w:type="dxa"/>
            <w:vMerge/>
          </w:tcPr>
          <w:p w:rsidR="00BC5F25" w:rsidRPr="00DF27D1" w:rsidRDefault="00BC5F25" w:rsidP="004D3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5F25" w:rsidRPr="003D69C4" w:rsidRDefault="00BC5F25" w:rsidP="00DF27D1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05" w:type="dxa"/>
          </w:tcPr>
          <w:p w:rsidR="00BC5F25" w:rsidRPr="003D69C4" w:rsidRDefault="00BC5F25" w:rsidP="00BC5F2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:rsidR="00BC5F25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 xml:space="preserve">«Основы программирования на языке </w:t>
            </w:r>
            <w:proofErr w:type="spellStart"/>
            <w:r w:rsidRPr="00E122A5">
              <w:rPr>
                <w:rFonts w:ascii="Times New Roman" w:hAnsi="Times New Roman" w:cs="Times New Roman"/>
              </w:rPr>
              <w:t>Python</w:t>
            </w:r>
            <w:proofErr w:type="spellEnd"/>
            <w:r w:rsidRPr="00E122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C5F25" w:rsidRPr="005F7D07" w:rsidRDefault="00BC5F25" w:rsidP="00BC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рзина Н.В.)</w:t>
            </w:r>
          </w:p>
        </w:tc>
        <w:tc>
          <w:tcPr>
            <w:tcW w:w="2977" w:type="dxa"/>
          </w:tcPr>
          <w:p w:rsidR="00BC5F25" w:rsidRPr="00DF27D1" w:rsidRDefault="00BC5F25" w:rsidP="004D3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BC5F25" w:rsidRPr="00124721" w:rsidRDefault="00BC5F25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7D07" w:rsidRPr="00124721" w:rsidTr="00EF26AA">
        <w:tc>
          <w:tcPr>
            <w:tcW w:w="1418" w:type="dxa"/>
          </w:tcPr>
          <w:p w:rsidR="005F7D07" w:rsidRPr="00DF27D1" w:rsidRDefault="005F7D07" w:rsidP="00033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9 урок</w:t>
            </w:r>
          </w:p>
          <w:p w:rsidR="005F7D07" w:rsidRPr="00DF27D1" w:rsidRDefault="005F7D07" w:rsidP="00033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D1"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2835" w:type="dxa"/>
          </w:tcPr>
          <w:p w:rsidR="00881F7E" w:rsidRPr="00DF27D1" w:rsidRDefault="00881F7E" w:rsidP="00881F7E">
            <w:pPr>
              <w:jc w:val="center"/>
              <w:rPr>
                <w:rFonts w:ascii="Times New Roman" w:hAnsi="Times New Roman" w:cs="Times New Roman"/>
              </w:rPr>
            </w:pPr>
          </w:p>
          <w:p w:rsidR="005F7D07" w:rsidRPr="00DF27D1" w:rsidRDefault="005F7D07" w:rsidP="00F91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5F7D07" w:rsidRPr="003B7FC4" w:rsidRDefault="003B7FC4" w:rsidP="004D3368">
            <w:pPr>
              <w:jc w:val="center"/>
              <w:rPr>
                <w:rFonts w:ascii="Times New Roman" w:hAnsi="Times New Roman" w:cs="Times New Roman"/>
              </w:rPr>
            </w:pPr>
            <w:r w:rsidRPr="003B7FC4">
              <w:rPr>
                <w:rFonts w:ascii="Times New Roman" w:hAnsi="Times New Roman" w:cs="Times New Roman"/>
              </w:rPr>
              <w:t>«Юный стрелок»</w:t>
            </w:r>
          </w:p>
          <w:p w:rsidR="003B7FC4" w:rsidRPr="00124721" w:rsidRDefault="003B7FC4" w:rsidP="004D33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FC4">
              <w:rPr>
                <w:rFonts w:ascii="Times New Roman" w:hAnsi="Times New Roman" w:cs="Times New Roman"/>
              </w:rPr>
              <w:t>(Мирошина Н.В.)</w:t>
            </w:r>
          </w:p>
        </w:tc>
        <w:tc>
          <w:tcPr>
            <w:tcW w:w="2551" w:type="dxa"/>
          </w:tcPr>
          <w:p w:rsidR="00F915E5" w:rsidRPr="00DF27D1" w:rsidRDefault="00F915E5" w:rsidP="00F915E5">
            <w:pPr>
              <w:jc w:val="center"/>
              <w:rPr>
                <w:rFonts w:ascii="Times New Roman" w:hAnsi="Times New Roman" w:cs="Times New Roman"/>
              </w:rPr>
            </w:pPr>
            <w:r w:rsidRPr="00DF27D1">
              <w:rPr>
                <w:rFonts w:ascii="Times New Roman" w:hAnsi="Times New Roman" w:cs="Times New Roman"/>
              </w:rPr>
              <w:t>«От теории к практике: решение физических задач», 11б</w:t>
            </w:r>
          </w:p>
          <w:p w:rsidR="005F7D07" w:rsidRPr="00124721" w:rsidRDefault="00F915E5" w:rsidP="00F915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27D1">
              <w:rPr>
                <w:rFonts w:ascii="Times New Roman" w:hAnsi="Times New Roman" w:cs="Times New Roman"/>
              </w:rPr>
              <w:t>(Орлова О.В.)</w:t>
            </w:r>
          </w:p>
        </w:tc>
        <w:tc>
          <w:tcPr>
            <w:tcW w:w="2977" w:type="dxa"/>
          </w:tcPr>
          <w:p w:rsidR="003B7FC4" w:rsidRPr="003B7FC4" w:rsidRDefault="003B7FC4" w:rsidP="003B7F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7FC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B7FC4">
              <w:rPr>
                <w:rFonts w:ascii="Times New Roman" w:hAnsi="Times New Roman" w:cs="Times New Roman"/>
                <w:bCs/>
                <w:shd w:val="clear" w:color="auto" w:fill="FFFFFF"/>
              </w:rPr>
              <w:t>Сочинение</w:t>
            </w:r>
            <w:r w:rsidRPr="003B7FC4">
              <w:rPr>
                <w:rFonts w:ascii="Times New Roman" w:hAnsi="Times New Roman" w:cs="Times New Roman"/>
                <w:shd w:val="clear" w:color="auto" w:fill="FFFFFF"/>
              </w:rPr>
              <w:t>: теория и практика написани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11а</w:t>
            </w:r>
          </w:p>
          <w:p w:rsidR="005F7D07" w:rsidRPr="00124721" w:rsidRDefault="003B7FC4" w:rsidP="003B7F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FC4">
              <w:rPr>
                <w:rFonts w:ascii="Times New Roman" w:eastAsia="Times New Roman" w:hAnsi="Times New Roman" w:cs="Times New Roman"/>
                <w:lang w:eastAsia="ru-RU"/>
              </w:rPr>
              <w:t>(Прибыткова О.А.)</w:t>
            </w:r>
          </w:p>
        </w:tc>
        <w:tc>
          <w:tcPr>
            <w:tcW w:w="2273" w:type="dxa"/>
          </w:tcPr>
          <w:p w:rsidR="003B7FC4" w:rsidRPr="003B7FC4" w:rsidRDefault="003B7FC4" w:rsidP="003B7FC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7FC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B7FC4">
              <w:rPr>
                <w:rFonts w:ascii="Times New Roman" w:hAnsi="Times New Roman" w:cs="Times New Roman"/>
                <w:bCs/>
                <w:shd w:val="clear" w:color="auto" w:fill="FFFFFF"/>
              </w:rPr>
              <w:t>Сочинение</w:t>
            </w:r>
            <w:r w:rsidRPr="003B7FC4">
              <w:rPr>
                <w:rFonts w:ascii="Times New Roman" w:hAnsi="Times New Roman" w:cs="Times New Roman"/>
                <w:shd w:val="clear" w:color="auto" w:fill="FFFFFF"/>
              </w:rPr>
              <w:t>: теория и практика написани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11б</w:t>
            </w:r>
          </w:p>
          <w:p w:rsidR="005F7D07" w:rsidRPr="00124721" w:rsidRDefault="003B7FC4" w:rsidP="003B7F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FC4">
              <w:rPr>
                <w:rFonts w:ascii="Times New Roman" w:eastAsia="Times New Roman" w:hAnsi="Times New Roman" w:cs="Times New Roman"/>
                <w:lang w:eastAsia="ru-RU"/>
              </w:rPr>
              <w:t>(Прибыткова О.А.)</w:t>
            </w:r>
          </w:p>
        </w:tc>
      </w:tr>
    </w:tbl>
    <w:p w:rsidR="009A23BE" w:rsidRPr="00124721" w:rsidRDefault="009A23BE" w:rsidP="009A34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2F5575" w:rsidRPr="00124721" w:rsidRDefault="002F5575" w:rsidP="009A34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7B2DBA" w:rsidRDefault="007B2DBA" w:rsidP="009A3426">
      <w:pPr>
        <w:spacing w:line="240" w:lineRule="auto"/>
        <w:rPr>
          <w:rFonts w:ascii="Times New Roman" w:hAnsi="Times New Roman" w:cs="Times New Roman"/>
          <w:b/>
        </w:rPr>
      </w:pPr>
    </w:p>
    <w:p w:rsidR="007B2DBA" w:rsidRDefault="007B2DBA" w:rsidP="009A3426">
      <w:pPr>
        <w:spacing w:line="240" w:lineRule="auto"/>
        <w:rPr>
          <w:rFonts w:ascii="Times New Roman" w:hAnsi="Times New Roman" w:cs="Times New Roman"/>
          <w:b/>
        </w:rPr>
      </w:pPr>
    </w:p>
    <w:p w:rsidR="007B2DBA" w:rsidRDefault="00855C83" w:rsidP="009A34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textWrapping" w:clear="all"/>
      </w:r>
    </w:p>
    <w:p w:rsidR="00A75C6B" w:rsidRDefault="00A75C6B" w:rsidP="009A3426">
      <w:pPr>
        <w:spacing w:line="240" w:lineRule="auto"/>
        <w:rPr>
          <w:rFonts w:ascii="Times New Roman" w:hAnsi="Times New Roman" w:cs="Times New Roman"/>
          <w:b/>
        </w:rPr>
      </w:pPr>
    </w:p>
    <w:sectPr w:rsidR="00A75C6B" w:rsidSect="008141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AC"/>
    <w:rsid w:val="00001D83"/>
    <w:rsid w:val="000043A9"/>
    <w:rsid w:val="00014DE3"/>
    <w:rsid w:val="00015867"/>
    <w:rsid w:val="00033EE2"/>
    <w:rsid w:val="00054C41"/>
    <w:rsid w:val="0007051A"/>
    <w:rsid w:val="00082A19"/>
    <w:rsid w:val="00084597"/>
    <w:rsid w:val="000A3041"/>
    <w:rsid w:val="000B174F"/>
    <w:rsid w:val="000C0B18"/>
    <w:rsid w:val="0010198E"/>
    <w:rsid w:val="00105401"/>
    <w:rsid w:val="001143A7"/>
    <w:rsid w:val="00124721"/>
    <w:rsid w:val="00137C59"/>
    <w:rsid w:val="00141367"/>
    <w:rsid w:val="00143D25"/>
    <w:rsid w:val="00161706"/>
    <w:rsid w:val="001667DA"/>
    <w:rsid w:val="001745DF"/>
    <w:rsid w:val="001817E0"/>
    <w:rsid w:val="001A7DA6"/>
    <w:rsid w:val="001B1693"/>
    <w:rsid w:val="001C01F9"/>
    <w:rsid w:val="001E36B5"/>
    <w:rsid w:val="001E6F17"/>
    <w:rsid w:val="001E7F88"/>
    <w:rsid w:val="002018B5"/>
    <w:rsid w:val="0020595D"/>
    <w:rsid w:val="002170A4"/>
    <w:rsid w:val="002273B9"/>
    <w:rsid w:val="002365B5"/>
    <w:rsid w:val="002922A9"/>
    <w:rsid w:val="002A1145"/>
    <w:rsid w:val="002C6941"/>
    <w:rsid w:val="002F5575"/>
    <w:rsid w:val="002F7072"/>
    <w:rsid w:val="00323DB4"/>
    <w:rsid w:val="0033558C"/>
    <w:rsid w:val="00337E0F"/>
    <w:rsid w:val="003444F8"/>
    <w:rsid w:val="00360CD0"/>
    <w:rsid w:val="003613AB"/>
    <w:rsid w:val="00375297"/>
    <w:rsid w:val="0037662B"/>
    <w:rsid w:val="00386011"/>
    <w:rsid w:val="003903A0"/>
    <w:rsid w:val="003A151A"/>
    <w:rsid w:val="003A5D0C"/>
    <w:rsid w:val="003B7FC4"/>
    <w:rsid w:val="00411583"/>
    <w:rsid w:val="00423D33"/>
    <w:rsid w:val="0044707B"/>
    <w:rsid w:val="00454135"/>
    <w:rsid w:val="004925BB"/>
    <w:rsid w:val="0049629F"/>
    <w:rsid w:val="004973EA"/>
    <w:rsid w:val="004B1F76"/>
    <w:rsid w:val="004C219B"/>
    <w:rsid w:val="004C5549"/>
    <w:rsid w:val="004D3368"/>
    <w:rsid w:val="004D5420"/>
    <w:rsid w:val="004D7EA4"/>
    <w:rsid w:val="004E4E38"/>
    <w:rsid w:val="00500C48"/>
    <w:rsid w:val="005059AA"/>
    <w:rsid w:val="00507CED"/>
    <w:rsid w:val="00507D5E"/>
    <w:rsid w:val="00517F4F"/>
    <w:rsid w:val="005329B3"/>
    <w:rsid w:val="005427A0"/>
    <w:rsid w:val="0054787A"/>
    <w:rsid w:val="00547E93"/>
    <w:rsid w:val="005762FE"/>
    <w:rsid w:val="00581BAD"/>
    <w:rsid w:val="00590858"/>
    <w:rsid w:val="005A5CD6"/>
    <w:rsid w:val="005B53A6"/>
    <w:rsid w:val="005E48FE"/>
    <w:rsid w:val="005E6714"/>
    <w:rsid w:val="005F103E"/>
    <w:rsid w:val="005F1208"/>
    <w:rsid w:val="005F7D07"/>
    <w:rsid w:val="006072C7"/>
    <w:rsid w:val="006125A7"/>
    <w:rsid w:val="00635F8B"/>
    <w:rsid w:val="00636D82"/>
    <w:rsid w:val="006402C6"/>
    <w:rsid w:val="00642731"/>
    <w:rsid w:val="00651624"/>
    <w:rsid w:val="0065233F"/>
    <w:rsid w:val="0066730C"/>
    <w:rsid w:val="0069369D"/>
    <w:rsid w:val="006B4843"/>
    <w:rsid w:val="006B7036"/>
    <w:rsid w:val="006F34CB"/>
    <w:rsid w:val="006F59C5"/>
    <w:rsid w:val="00736960"/>
    <w:rsid w:val="00746970"/>
    <w:rsid w:val="00752050"/>
    <w:rsid w:val="00757CF1"/>
    <w:rsid w:val="00762BFC"/>
    <w:rsid w:val="0078529C"/>
    <w:rsid w:val="00790FCC"/>
    <w:rsid w:val="007929C3"/>
    <w:rsid w:val="00792B36"/>
    <w:rsid w:val="007966F4"/>
    <w:rsid w:val="007B2DBA"/>
    <w:rsid w:val="007B373B"/>
    <w:rsid w:val="007E2933"/>
    <w:rsid w:val="007F33A6"/>
    <w:rsid w:val="00814147"/>
    <w:rsid w:val="008169A2"/>
    <w:rsid w:val="0083442A"/>
    <w:rsid w:val="008476CB"/>
    <w:rsid w:val="00855792"/>
    <w:rsid w:val="00855C83"/>
    <w:rsid w:val="008610B2"/>
    <w:rsid w:val="00861101"/>
    <w:rsid w:val="00863912"/>
    <w:rsid w:val="00864A0B"/>
    <w:rsid w:val="00881F7E"/>
    <w:rsid w:val="00887128"/>
    <w:rsid w:val="0088783F"/>
    <w:rsid w:val="008A563D"/>
    <w:rsid w:val="008A7939"/>
    <w:rsid w:val="008B3B0C"/>
    <w:rsid w:val="008C0956"/>
    <w:rsid w:val="008C1BF2"/>
    <w:rsid w:val="008C6E10"/>
    <w:rsid w:val="008E5541"/>
    <w:rsid w:val="008F6DB6"/>
    <w:rsid w:val="00921543"/>
    <w:rsid w:val="00931F5E"/>
    <w:rsid w:val="00951EC6"/>
    <w:rsid w:val="00962E21"/>
    <w:rsid w:val="00973798"/>
    <w:rsid w:val="00977E8B"/>
    <w:rsid w:val="00992478"/>
    <w:rsid w:val="00993240"/>
    <w:rsid w:val="00995D56"/>
    <w:rsid w:val="009A23BE"/>
    <w:rsid w:val="009A3426"/>
    <w:rsid w:val="009B2BD6"/>
    <w:rsid w:val="009C2CEF"/>
    <w:rsid w:val="009D1A89"/>
    <w:rsid w:val="009D1FB2"/>
    <w:rsid w:val="009D2422"/>
    <w:rsid w:val="009E3977"/>
    <w:rsid w:val="00A119C8"/>
    <w:rsid w:val="00A43205"/>
    <w:rsid w:val="00A4684B"/>
    <w:rsid w:val="00A53428"/>
    <w:rsid w:val="00A75C6B"/>
    <w:rsid w:val="00A81678"/>
    <w:rsid w:val="00A87AC8"/>
    <w:rsid w:val="00AC2470"/>
    <w:rsid w:val="00AE2ABC"/>
    <w:rsid w:val="00AE537B"/>
    <w:rsid w:val="00AE7564"/>
    <w:rsid w:val="00AF3067"/>
    <w:rsid w:val="00B11BAC"/>
    <w:rsid w:val="00B30FE8"/>
    <w:rsid w:val="00B34EDC"/>
    <w:rsid w:val="00B45EFA"/>
    <w:rsid w:val="00B736C6"/>
    <w:rsid w:val="00B84F7D"/>
    <w:rsid w:val="00B8574C"/>
    <w:rsid w:val="00B875D9"/>
    <w:rsid w:val="00B90C9F"/>
    <w:rsid w:val="00BA6E58"/>
    <w:rsid w:val="00BB1292"/>
    <w:rsid w:val="00BC1390"/>
    <w:rsid w:val="00BC5F25"/>
    <w:rsid w:val="00C05A9D"/>
    <w:rsid w:val="00C17DB6"/>
    <w:rsid w:val="00C34513"/>
    <w:rsid w:val="00C4485F"/>
    <w:rsid w:val="00C507E6"/>
    <w:rsid w:val="00C55A19"/>
    <w:rsid w:val="00C57987"/>
    <w:rsid w:val="00C868BC"/>
    <w:rsid w:val="00C924B2"/>
    <w:rsid w:val="00CB11B2"/>
    <w:rsid w:val="00CB5B10"/>
    <w:rsid w:val="00CE1700"/>
    <w:rsid w:val="00CF11A1"/>
    <w:rsid w:val="00D14AB8"/>
    <w:rsid w:val="00D17C2D"/>
    <w:rsid w:val="00D339EE"/>
    <w:rsid w:val="00D34A9F"/>
    <w:rsid w:val="00D55D90"/>
    <w:rsid w:val="00D765B5"/>
    <w:rsid w:val="00D81DAE"/>
    <w:rsid w:val="00D872C4"/>
    <w:rsid w:val="00DC207B"/>
    <w:rsid w:val="00DD0B1D"/>
    <w:rsid w:val="00DE2677"/>
    <w:rsid w:val="00DE3616"/>
    <w:rsid w:val="00DF27D1"/>
    <w:rsid w:val="00E04936"/>
    <w:rsid w:val="00E16361"/>
    <w:rsid w:val="00E4156C"/>
    <w:rsid w:val="00E45E4D"/>
    <w:rsid w:val="00E4733D"/>
    <w:rsid w:val="00E51A06"/>
    <w:rsid w:val="00E51AD4"/>
    <w:rsid w:val="00E603D6"/>
    <w:rsid w:val="00E7283E"/>
    <w:rsid w:val="00E72FF4"/>
    <w:rsid w:val="00E741B0"/>
    <w:rsid w:val="00EE5ACA"/>
    <w:rsid w:val="00EE692D"/>
    <w:rsid w:val="00EF15D5"/>
    <w:rsid w:val="00EF26AA"/>
    <w:rsid w:val="00F02D84"/>
    <w:rsid w:val="00F24C6F"/>
    <w:rsid w:val="00F36632"/>
    <w:rsid w:val="00F377C2"/>
    <w:rsid w:val="00F44106"/>
    <w:rsid w:val="00F6710A"/>
    <w:rsid w:val="00F915E5"/>
    <w:rsid w:val="00FB7001"/>
    <w:rsid w:val="00FC06E5"/>
    <w:rsid w:val="00FD4880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8466"/>
  <w15:chartTrackingRefBased/>
  <w15:docId w15:val="{9541B1E6-8BCA-4DEC-9EA5-12FA5F60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00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FD4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TableGrid">
    <w:name w:val="TableGrid"/>
    <w:rsid w:val="007B2D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FBA-007A-4513-A737-974C344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Учитель</cp:lastModifiedBy>
  <cp:revision>73</cp:revision>
  <cp:lastPrinted>2025-09-18T10:14:00Z</cp:lastPrinted>
  <dcterms:created xsi:type="dcterms:W3CDTF">2020-09-22T07:37:00Z</dcterms:created>
  <dcterms:modified xsi:type="dcterms:W3CDTF">2025-09-23T12:15:00Z</dcterms:modified>
</cp:coreProperties>
</file>